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5D" w:rsidRDefault="00316C5D" w:rsidP="00F23BC6">
      <w:pPr>
        <w:spacing w:after="0" w:line="240" w:lineRule="auto"/>
        <w:jc w:val="center"/>
        <w:rPr>
          <w:noProof/>
          <w:lang w:eastAsia="de-DE"/>
        </w:rPr>
      </w:pPr>
    </w:p>
    <w:p w:rsidR="00316C5D" w:rsidRDefault="00316C5D" w:rsidP="00316C5D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5A47AC4" wp14:editId="0206873A">
            <wp:simplePos x="0" y="0"/>
            <wp:positionH relativeFrom="column">
              <wp:posOffset>4067810</wp:posOffset>
            </wp:positionH>
            <wp:positionV relativeFrom="paragraph">
              <wp:posOffset>-55245</wp:posOffset>
            </wp:positionV>
            <wp:extent cx="1908175" cy="910590"/>
            <wp:effectExtent l="19050" t="0" r="0" b="0"/>
            <wp:wrapNone/>
            <wp:docPr id="4" name="Grafik 1" descr="IVO_ZEIGER_LOGO_RGB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VO_ZEIGER_LOGO_RGB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Ivo-Zeiger-Grundschule Mömbris</w:t>
      </w:r>
    </w:p>
    <w:p w:rsidR="00316C5D" w:rsidRDefault="00316C5D" w:rsidP="00316C5D">
      <w:pPr>
        <w:pStyle w:val="KeinLeerraum"/>
      </w:pPr>
      <w:proofErr w:type="spellStart"/>
      <w:r>
        <w:t>Fronhofen</w:t>
      </w:r>
      <w:proofErr w:type="spellEnd"/>
      <w:r>
        <w:t xml:space="preserve"> 3, 63776 Mömbris</w:t>
      </w:r>
    </w:p>
    <w:p w:rsidR="00316C5D" w:rsidRDefault="00316C5D" w:rsidP="00316C5D">
      <w:pPr>
        <w:pStyle w:val="KeinLeerraum"/>
      </w:pPr>
      <w:r>
        <w:t>Telefon: 06029/1561, Telefax: 06029/994505</w:t>
      </w:r>
    </w:p>
    <w:p w:rsidR="00316C5D" w:rsidRDefault="00316C5D" w:rsidP="00316C5D">
      <w:pPr>
        <w:pStyle w:val="KeinLeerraum"/>
      </w:pPr>
      <w:r>
        <w:t>E-Mail: vs.moembris.g@t-online.de</w:t>
      </w:r>
    </w:p>
    <w:p w:rsidR="00316C5D" w:rsidRDefault="00316C5D" w:rsidP="00316C5D">
      <w:pPr>
        <w:pStyle w:val="KeinLeerraum"/>
      </w:pPr>
    </w:p>
    <w:p w:rsidR="00316C5D" w:rsidRDefault="00316C5D" w:rsidP="00316C5D">
      <w:pPr>
        <w:pStyle w:val="KeinLeerraum"/>
      </w:pPr>
    </w:p>
    <w:p w:rsidR="00316C5D" w:rsidRDefault="00316C5D" w:rsidP="00316C5D">
      <w:pPr>
        <w:pStyle w:val="KeinLeerraum"/>
        <w:rPr>
          <w:b/>
          <w:sz w:val="52"/>
          <w:szCs w:val="52"/>
        </w:rPr>
      </w:pPr>
      <w:r>
        <w:rPr>
          <w:b/>
          <w:sz w:val="52"/>
          <w:szCs w:val="52"/>
        </w:rPr>
        <w:t>Lernentwicklungsgespräch - Schülerbogen</w:t>
      </w:r>
    </w:p>
    <w:p w:rsidR="00316C5D" w:rsidRDefault="00316C5D" w:rsidP="00316C5D">
      <w:pPr>
        <w:pStyle w:val="KeinLeerraum"/>
        <w:jc w:val="center"/>
        <w:rPr>
          <w:b/>
          <w:sz w:val="32"/>
        </w:rPr>
      </w:pPr>
      <w:r w:rsidRPr="00AE6CB1">
        <w:rPr>
          <w:b/>
          <w:sz w:val="32"/>
        </w:rPr>
        <w:t>3.Jahrgangsstufe</w:t>
      </w:r>
    </w:p>
    <w:p w:rsidR="00316C5D" w:rsidRPr="00DF17C5" w:rsidRDefault="00316C5D" w:rsidP="00316C5D">
      <w:pPr>
        <w:pStyle w:val="KeinLeerraum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rarbeitet von den Kollegien der </w:t>
      </w:r>
      <w:proofErr w:type="spellStart"/>
      <w:r>
        <w:rPr>
          <w:b/>
          <w:sz w:val="18"/>
          <w:szCs w:val="18"/>
        </w:rPr>
        <w:t>Mömbriser</w:t>
      </w:r>
      <w:proofErr w:type="spellEnd"/>
      <w:r>
        <w:rPr>
          <w:b/>
          <w:sz w:val="18"/>
          <w:szCs w:val="18"/>
        </w:rPr>
        <w:t xml:space="preserve"> Grundschulen</w:t>
      </w:r>
    </w:p>
    <w:p w:rsidR="00316C5D" w:rsidRDefault="00316C5D" w:rsidP="00316C5D">
      <w:pPr>
        <w:pStyle w:val="KeinLeerraum"/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6"/>
      </w:tblGrid>
      <w:tr w:rsidR="00316C5D" w:rsidTr="00F36BCA">
        <w:trPr>
          <w:trHeight w:val="5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5D" w:rsidRDefault="00316C5D" w:rsidP="00316C5D">
            <w:pPr>
              <w:pStyle w:val="KeinLeerraum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chüler/i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D" w:rsidRDefault="00316C5D" w:rsidP="00316C5D">
            <w:pPr>
              <w:pStyle w:val="KeinLeerraum"/>
              <w:rPr>
                <w:sz w:val="32"/>
                <w:szCs w:val="32"/>
              </w:rPr>
            </w:pPr>
          </w:p>
        </w:tc>
      </w:tr>
      <w:tr w:rsidR="00316C5D" w:rsidTr="00F36BCA">
        <w:trPr>
          <w:trHeight w:val="5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5D" w:rsidRDefault="00316C5D" w:rsidP="00316C5D">
            <w:pPr>
              <w:pStyle w:val="KeinLeerraum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Klasse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D" w:rsidRDefault="00316C5D" w:rsidP="00316C5D">
            <w:pPr>
              <w:pStyle w:val="KeinLeerraum"/>
              <w:rPr>
                <w:sz w:val="32"/>
                <w:szCs w:val="32"/>
              </w:rPr>
            </w:pPr>
          </w:p>
        </w:tc>
      </w:tr>
      <w:tr w:rsidR="00316C5D" w:rsidTr="00F36BCA">
        <w:trPr>
          <w:trHeight w:val="5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5D" w:rsidRDefault="00316C5D" w:rsidP="00316C5D">
            <w:pPr>
              <w:pStyle w:val="KeinLeerraum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rziehungsberechtigte/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D" w:rsidRDefault="00316C5D" w:rsidP="00316C5D">
            <w:pPr>
              <w:pStyle w:val="KeinLeerraum"/>
              <w:rPr>
                <w:sz w:val="32"/>
                <w:szCs w:val="32"/>
              </w:rPr>
            </w:pPr>
          </w:p>
        </w:tc>
      </w:tr>
      <w:tr w:rsidR="00316C5D" w:rsidTr="00F36BCA">
        <w:trPr>
          <w:trHeight w:val="5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5D" w:rsidRDefault="00316C5D" w:rsidP="00316C5D">
            <w:pPr>
              <w:pStyle w:val="KeinLeerraum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rstellt am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5D" w:rsidRDefault="00316C5D" w:rsidP="00316C5D">
            <w:pPr>
              <w:pStyle w:val="KeinLeerraum"/>
              <w:rPr>
                <w:sz w:val="32"/>
                <w:szCs w:val="32"/>
              </w:rPr>
            </w:pPr>
          </w:p>
        </w:tc>
      </w:tr>
    </w:tbl>
    <w:p w:rsidR="00316C5D" w:rsidRDefault="00316C5D" w:rsidP="00316C5D">
      <w:pPr>
        <w:pStyle w:val="KeinLeerraum"/>
        <w:rPr>
          <w:sz w:val="16"/>
          <w:szCs w:val="16"/>
        </w:rPr>
      </w:pPr>
    </w:p>
    <w:p w:rsidR="00316C5D" w:rsidRDefault="00316C5D" w:rsidP="00316C5D">
      <w:pPr>
        <w:pStyle w:val="KeinLeerraum"/>
      </w:pPr>
    </w:p>
    <w:p w:rsidR="00316C5D" w:rsidRDefault="00316C5D" w:rsidP="00316C5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In einem verbindlichen Gespräch zwischen Lehrkraft, Eltern und Schüler/in </w:t>
      </w:r>
    </w:p>
    <w:p w:rsidR="00316C5D" w:rsidRDefault="00316C5D" w:rsidP="00316C5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werden Lernentwicklung und Leistungsstand gewürdigt. </w:t>
      </w:r>
    </w:p>
    <w:p w:rsidR="00316C5D" w:rsidRDefault="00316C5D" w:rsidP="00316C5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Eine gemeinsame Zielvereinbarung kann die Weiterentwicklung des Kindes </w:t>
      </w:r>
    </w:p>
    <w:p w:rsidR="00316C5D" w:rsidRDefault="00316C5D" w:rsidP="00316C5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n der Schule unterstützen.</w:t>
      </w:r>
    </w:p>
    <w:p w:rsidR="00316C5D" w:rsidRDefault="00316C5D" w:rsidP="00316C5D">
      <w:pPr>
        <w:pStyle w:val="KeinLeerraum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CAF35" wp14:editId="7BCA381A">
                <wp:simplePos x="0" y="0"/>
                <wp:positionH relativeFrom="column">
                  <wp:posOffset>3947160</wp:posOffset>
                </wp:positionH>
                <wp:positionV relativeFrom="paragraph">
                  <wp:posOffset>123825</wp:posOffset>
                </wp:positionV>
                <wp:extent cx="1447800" cy="247650"/>
                <wp:effectExtent l="9525" t="8890" r="9525" b="10160"/>
                <wp:wrapNone/>
                <wp:docPr id="1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310.8pt;margin-top:9.75pt;width:11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"/>
            </w:pict>
          </mc:Fallback>
        </mc:AlternateContent>
      </w:r>
    </w:p>
    <w:p w:rsidR="00316C5D" w:rsidRDefault="00316C5D" w:rsidP="00316C5D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Das </w:t>
      </w:r>
      <w:r>
        <w:rPr>
          <w:rFonts w:ascii="Arial" w:hAnsi="Arial" w:cs="Arial"/>
          <w:b/>
          <w:u w:val="single"/>
        </w:rPr>
        <w:t>Lernentwicklungsgespräch</w:t>
      </w:r>
      <w:r>
        <w:rPr>
          <w:rFonts w:ascii="Arial" w:hAnsi="Arial" w:cs="Arial"/>
          <w:b/>
        </w:rPr>
        <w:t xml:space="preserve"> fand statt am: </w:t>
      </w:r>
    </w:p>
    <w:p w:rsidR="00316C5D" w:rsidRDefault="00316C5D" w:rsidP="00316C5D">
      <w:pPr>
        <w:pStyle w:val="KeinLeerraum"/>
        <w:rPr>
          <w:rFonts w:ascii="Arial" w:hAnsi="Arial" w:cs="Arial"/>
        </w:rPr>
      </w:pPr>
    </w:p>
    <w:p w:rsidR="00316C5D" w:rsidRDefault="00316C5D" w:rsidP="00316C5D">
      <w:pPr>
        <w:pStyle w:val="KeinLeerraum"/>
      </w:pPr>
    </w:p>
    <w:p w:rsidR="00316C5D" w:rsidRDefault="00316C5D" w:rsidP="00316C5D">
      <w:pPr>
        <w:pStyle w:val="KeinLeerraum"/>
      </w:pPr>
      <w:r>
        <w:rPr>
          <w:b/>
          <w:vertAlign w:val="superscript"/>
        </w:rPr>
        <w:t>* Entwertete Lerninhalte wurden im Unterricht noch nicht behandelt.</w:t>
      </w:r>
    </w:p>
    <w:p w:rsidR="00316C5D" w:rsidRDefault="00316C5D" w:rsidP="00316C5D">
      <w:pPr>
        <w:pStyle w:val="KeinLeerraum"/>
        <w:rPr>
          <w:sz w:val="16"/>
          <w:szCs w:val="16"/>
        </w:rPr>
      </w:pPr>
    </w:p>
    <w:p w:rsidR="00316C5D" w:rsidRDefault="00316C5D" w:rsidP="00316C5D">
      <w:pPr>
        <w:pStyle w:val="KeinLeerraum"/>
        <w:rPr>
          <w:sz w:val="16"/>
          <w:szCs w:val="16"/>
        </w:rPr>
      </w:pPr>
    </w:p>
    <w:p w:rsidR="00316C5D" w:rsidRDefault="00316C5D" w:rsidP="00316C5D">
      <w:pPr>
        <w:pStyle w:val="KeinLeerraum"/>
        <w:rPr>
          <w:sz w:val="16"/>
          <w:szCs w:val="16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316C5D" w:rsidTr="00F36BCA">
        <w:trPr>
          <w:trHeight w:val="4089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6C5D" w:rsidRPr="00AA67FB" w:rsidRDefault="00316C5D" w:rsidP="00F36BCA">
            <w:pPr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A67FB">
              <w:rPr>
                <w:rFonts w:ascii="Arial" w:hAnsi="Arial" w:cs="Arial"/>
                <w:b/>
                <w:i/>
                <w:iCs/>
                <w:u w:val="single"/>
              </w:rPr>
              <w:t>Daran möchte ich gerne noch arbeiten:</w:t>
            </w:r>
          </w:p>
          <w:p w:rsidR="00316C5D" w:rsidRDefault="00316C5D" w:rsidP="00F36BC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:rsidR="00316C5D" w:rsidRDefault="00316C5D" w:rsidP="00F36BCA">
            <w:pPr>
              <w:spacing w:line="48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16C5D" w:rsidRDefault="00316C5D" w:rsidP="00F36BC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:rsidR="00316C5D" w:rsidRDefault="00316C5D" w:rsidP="00F36BCA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</w:tbl>
    <w:p w:rsidR="00316C5D" w:rsidRDefault="00316C5D" w:rsidP="00316C5D">
      <w:pPr>
        <w:pStyle w:val="berschrift2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Mömbris, __________________ </w:t>
      </w:r>
    </w:p>
    <w:p w:rsidR="00316C5D" w:rsidRDefault="00316C5D" w:rsidP="00316C5D">
      <w:pPr>
        <w:rPr>
          <w:rFonts w:ascii="Arial" w:hAnsi="Arial" w:cs="Arial"/>
        </w:rPr>
      </w:pPr>
    </w:p>
    <w:p w:rsidR="00316C5D" w:rsidRDefault="00316C5D" w:rsidP="00316C5D">
      <w:pPr>
        <w:pStyle w:val="berschrift2"/>
        <w:spacing w:after="0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______________________       ______________________         ____________________</w:t>
      </w:r>
    </w:p>
    <w:p w:rsidR="00316C5D" w:rsidRPr="00C2402A" w:rsidRDefault="00316C5D" w:rsidP="00316C5D">
      <w:pPr>
        <w:pStyle w:val="berschrift2"/>
        <w:spacing w:before="0"/>
        <w:rPr>
          <w:b w:val="0"/>
          <w:sz w:val="20"/>
          <w:szCs w:val="20"/>
        </w:rPr>
      </w:pPr>
      <w:r w:rsidRPr="00C2402A">
        <w:rPr>
          <w:sz w:val="20"/>
          <w:szCs w:val="20"/>
        </w:rPr>
        <w:t xml:space="preserve">             Schüler/in</w:t>
      </w:r>
      <w:r w:rsidRPr="00C2402A">
        <w:rPr>
          <w:sz w:val="20"/>
          <w:szCs w:val="20"/>
        </w:rPr>
        <w:tab/>
        <w:t xml:space="preserve">                        </w:t>
      </w:r>
      <w:r>
        <w:rPr>
          <w:sz w:val="20"/>
          <w:szCs w:val="20"/>
        </w:rPr>
        <w:t xml:space="preserve">    </w:t>
      </w:r>
      <w:r w:rsidRPr="00C2402A">
        <w:rPr>
          <w:sz w:val="20"/>
          <w:szCs w:val="20"/>
        </w:rPr>
        <w:t xml:space="preserve"> Erziehungsberechtigte/r</w:t>
      </w:r>
      <w:r w:rsidRPr="00C2402A">
        <w:rPr>
          <w:sz w:val="20"/>
          <w:szCs w:val="20"/>
        </w:rPr>
        <w:tab/>
      </w:r>
      <w:r w:rsidRPr="00C2402A">
        <w:rPr>
          <w:sz w:val="20"/>
          <w:szCs w:val="20"/>
        </w:rPr>
        <w:tab/>
        <w:t xml:space="preserve">          Lehrkraft</w:t>
      </w:r>
      <w:r w:rsidRPr="00C2402A">
        <w:rPr>
          <w:b w:val="0"/>
          <w:sz w:val="20"/>
          <w:szCs w:val="20"/>
        </w:rPr>
        <w:t xml:space="preserve">             </w:t>
      </w:r>
    </w:p>
    <w:p w:rsidR="00316C5D" w:rsidRDefault="00316C5D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F23BC6" w:rsidRDefault="00F23BC6" w:rsidP="00F23BC6">
      <w:pPr>
        <w:spacing w:after="0" w:line="240" w:lineRule="auto"/>
        <w:jc w:val="center"/>
        <w:rPr>
          <w:noProof/>
          <w:lang w:eastAsia="de-DE"/>
        </w:rPr>
      </w:pPr>
    </w:p>
    <w:p w:rsidR="00846769" w:rsidRDefault="00846769" w:rsidP="00EB1B88">
      <w:pPr>
        <w:spacing w:after="0" w:line="360" w:lineRule="auto"/>
        <w:rPr>
          <w:b/>
          <w:noProof/>
          <w:sz w:val="28"/>
          <w:szCs w:val="40"/>
          <w:lang w:eastAsia="de-DE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567"/>
        <w:gridCol w:w="567"/>
        <w:gridCol w:w="567"/>
        <w:gridCol w:w="567"/>
      </w:tblGrid>
      <w:tr w:rsidR="009A40F7" w:rsidRPr="009D3872" w:rsidTr="00BA6A8D">
        <w:trPr>
          <w:trHeight w:val="342"/>
        </w:trPr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872" w:rsidRPr="009D3872" w:rsidRDefault="006F6B50" w:rsidP="006F6B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Sozialverhalte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896006" w:rsidP="009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4C581C" w:rsidRPr="009D3872" w:rsidTr="00E24D61">
        <w:trPr>
          <w:trHeight w:val="747"/>
        </w:trPr>
        <w:tc>
          <w:tcPr>
            <w:tcW w:w="795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9D3872" w:rsidRPr="009D3872" w:rsidRDefault="00B271B9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ch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9D3872" w:rsidRPr="009D3872" w:rsidTr="00BA6A8D">
        <w:trPr>
          <w:trHeight w:val="282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bi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n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freundlich und höflic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BA6A8D">
        <w:trPr>
          <w:trHeight w:val="282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B271B9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helfe 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ander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BA6A8D">
        <w:trPr>
          <w:trHeight w:val="282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594D8E" w:rsidP="00896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h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alte 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unse</w:t>
            </w:r>
            <w:r w:rsidR="0011043F">
              <w:rPr>
                <w:rFonts w:ascii="Calibri" w:eastAsia="Times New Roman" w:hAnsi="Calibri" w:cs="Times New Roman"/>
                <w:color w:val="000000"/>
                <w:lang w:eastAsia="de-DE"/>
              </w:rPr>
              <w:t>re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Vereinbarungen </w:t>
            </w:r>
            <w:r w:rsidR="00896006">
              <w:rPr>
                <w:rFonts w:ascii="Calibri" w:eastAsia="Times New Roman" w:hAnsi="Calibri" w:cs="Times New Roman"/>
                <w:color w:val="000000"/>
                <w:lang w:eastAsia="de-DE"/>
              </w:rPr>
              <w:t>(z.B. Klassen-, Pausen- und Schulhausr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geln</w:t>
            </w:r>
            <w:r w:rsidR="00896006"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ei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BA6A8D">
        <w:trPr>
          <w:trHeight w:val="282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B271B9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trage 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zum Gelingen von Partner- oder Gruppenarbeiten be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BA6A8D">
        <w:trPr>
          <w:trHeight w:val="282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beachte die Gesprächsregel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BA6A8D">
        <w:trPr>
          <w:trHeight w:val="282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B271B9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äußere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meine 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Meinung selbstbewusst und freundlic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BA6A8D">
        <w:trPr>
          <w:trHeight w:val="282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vermeide Konflikt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BA6A8D">
        <w:trPr>
          <w:trHeight w:val="282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B271B9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verhalte mich 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insichtig und kompromissberei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BA6A8D">
        <w:trPr>
          <w:trHeight w:val="282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B271B9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helfe meinen 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Mitschülern bei der Konfliktlösung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E24D61">
        <w:trPr>
          <w:trHeight w:hRule="exact" w:val="964"/>
        </w:trPr>
        <w:tc>
          <w:tcPr>
            <w:tcW w:w="1022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e-DE"/>
              </w:rPr>
              <w:t>Anmerkungen:</w:t>
            </w:r>
          </w:p>
        </w:tc>
      </w:tr>
    </w:tbl>
    <w:p w:rsidR="009305C9" w:rsidRPr="00E24D61" w:rsidRDefault="009305C9" w:rsidP="009D3872">
      <w:pPr>
        <w:spacing w:after="0" w:line="360" w:lineRule="auto"/>
        <w:jc w:val="center"/>
        <w:rPr>
          <w:b/>
          <w:noProof/>
          <w:sz w:val="24"/>
          <w:szCs w:val="40"/>
          <w:lang w:eastAsia="de-DE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567"/>
        <w:gridCol w:w="567"/>
        <w:gridCol w:w="567"/>
        <w:gridCol w:w="567"/>
      </w:tblGrid>
      <w:tr w:rsidR="009D3872" w:rsidRPr="009D3872" w:rsidTr="008022B6">
        <w:trPr>
          <w:trHeight w:val="375"/>
        </w:trPr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Arbeits- und Lernverhalte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896006" w:rsidP="009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9D3872" w:rsidRPr="009D3872" w:rsidTr="008022B6">
        <w:trPr>
          <w:trHeight w:val="720"/>
        </w:trPr>
        <w:tc>
          <w:tcPr>
            <w:tcW w:w="795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9D3872" w:rsidRPr="009D3872" w:rsidRDefault="00B271B9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ch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verfolg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den Unterricht aufmerksa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beteilig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m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ich aktiv am Unterrich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lern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gern etwas Neue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arbeite konzentriert und 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lasse mich 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nicht ablenk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beweis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Durchhaltevermögen und bring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m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ine Aufgaben zu End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versteh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 Aufgabenstellungen und setz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ie selbstständig u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bring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m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ine Arbeitsmaterialien vollständig mi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rledig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Hausaufgaben zuverlässig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fertig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chriftliche Arbeiten ordentlich und übersichtlich a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B271B9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halte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Ordnung am Arbeitsplatz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bi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n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bereit, 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m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ine Arbeitsergebnisse zu kontrollieren und Fehler zu verbesser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ntwickel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eigene Lösungside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8022B6">
        <w:trPr>
          <w:trHeight w:val="300"/>
        </w:trPr>
        <w:tc>
          <w:tcPr>
            <w:tcW w:w="7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B27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beschreib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m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ine Lernfortschritte und erkenn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m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ine Probleme beim Lern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D3872" w:rsidRPr="009D3872" w:rsidTr="00E24D61">
        <w:trPr>
          <w:trHeight w:hRule="exact" w:val="964"/>
        </w:trPr>
        <w:tc>
          <w:tcPr>
            <w:tcW w:w="1022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D3872" w:rsidRPr="009D3872" w:rsidRDefault="009D3872" w:rsidP="009D3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e-DE"/>
              </w:rPr>
              <w:t>Anmerkungen:</w:t>
            </w:r>
          </w:p>
        </w:tc>
      </w:tr>
    </w:tbl>
    <w:p w:rsidR="0070022D" w:rsidRPr="00E24D61" w:rsidRDefault="0070022D">
      <w:pPr>
        <w:rPr>
          <w:b/>
          <w:noProof/>
          <w:sz w:val="24"/>
          <w:szCs w:val="40"/>
          <w:lang w:eastAsia="de-DE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567"/>
        <w:gridCol w:w="567"/>
        <w:gridCol w:w="567"/>
        <w:gridCol w:w="567"/>
      </w:tblGrid>
      <w:tr w:rsidR="004C581C" w:rsidRPr="009D3872" w:rsidTr="008022B6">
        <w:trPr>
          <w:trHeight w:val="375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9D3872" w:rsidRPr="00896006" w:rsidRDefault="009D3872" w:rsidP="0089600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960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Ev</w:t>
            </w:r>
            <w:r w:rsidR="00896006" w:rsidRPr="008960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angelische</w:t>
            </w:r>
            <w:r w:rsidRPr="008960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/Kath</w:t>
            </w:r>
            <w:r w:rsidR="00896006" w:rsidRPr="008960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olische</w:t>
            </w:r>
            <w:r w:rsidRPr="008960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 xml:space="preserve"> Rel</w:t>
            </w:r>
            <w:r w:rsidR="00896006" w:rsidRPr="008960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i</w:t>
            </w:r>
            <w:r w:rsidR="008960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gion</w:t>
            </w:r>
            <w:r w:rsidRPr="008960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/ Ethik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9D3872" w:rsidP="009A40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896006" w:rsidP="009A40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9D3872" w:rsidP="009A40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D3872" w:rsidRPr="009D3872" w:rsidRDefault="009D3872" w:rsidP="009A40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4C581C" w:rsidRPr="009D3872" w:rsidTr="008022B6">
        <w:trPr>
          <w:trHeight w:val="720"/>
        </w:trPr>
        <w:tc>
          <w:tcPr>
            <w:tcW w:w="79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9D3872" w:rsidRPr="009D3872" w:rsidRDefault="00B271B9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ch</w:t>
            </w:r>
            <w:r w:rsidR="009D387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D3872" w:rsidRPr="009D3872" w:rsidRDefault="009D3872" w:rsidP="009D38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D3872" w:rsidRPr="009D3872" w:rsidRDefault="009D3872" w:rsidP="009D38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D3872" w:rsidRPr="009D3872" w:rsidRDefault="009D3872" w:rsidP="009D38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D3872" w:rsidRPr="009D3872" w:rsidRDefault="009D3872" w:rsidP="009D38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4C581C" w:rsidRPr="009D3872" w:rsidTr="008022B6">
        <w:trPr>
          <w:trHeight w:val="300"/>
        </w:trPr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B271B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arbeite bei allen Themen interessiert mi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C581C" w:rsidRPr="009D3872" w:rsidTr="008022B6">
        <w:trPr>
          <w:trHeight w:val="300"/>
        </w:trPr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B271B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bring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m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in Vorwissen ei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C581C" w:rsidRPr="009D3872" w:rsidTr="008022B6">
        <w:trPr>
          <w:trHeight w:val="300"/>
        </w:trPr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B271B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äußer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e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im Gespräch 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m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eine eigenen Gedank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C581C" w:rsidRPr="009D3872" w:rsidTr="00896006">
        <w:trPr>
          <w:trHeight w:val="300"/>
        </w:trPr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B271B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kann </w:t>
            </w:r>
            <w:r w:rsidR="00B271B9">
              <w:rPr>
                <w:rFonts w:ascii="Calibri" w:eastAsia="Times New Roman" w:hAnsi="Calibri" w:cs="Times New Roman"/>
                <w:color w:val="000000"/>
                <w:lang w:eastAsia="de-DE"/>
              </w:rPr>
              <w:t>m</w:t>
            </w: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ich in besprochene Situationen einfühl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3872" w:rsidRPr="009D3872" w:rsidRDefault="009D3872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96006" w:rsidRPr="009D3872" w:rsidTr="008022B6">
        <w:trPr>
          <w:trHeight w:val="300"/>
        </w:trPr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96006" w:rsidRPr="009D3872" w:rsidRDefault="00896006" w:rsidP="00B271B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bin offen gegenüber unterschiedlichen Kulturen und Religion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96006" w:rsidRPr="009D3872" w:rsidRDefault="00896006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96006" w:rsidRPr="009D3872" w:rsidRDefault="00896006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96006" w:rsidRPr="009D3872" w:rsidRDefault="00896006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96006" w:rsidRPr="009D3872" w:rsidRDefault="00896006" w:rsidP="009D38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71071D" w:rsidRDefault="0071071D"/>
    <w:tbl>
      <w:tblPr>
        <w:tblStyle w:val="Tabellenraster"/>
        <w:tblW w:w="10260" w:type="dxa"/>
        <w:tblInd w:w="108" w:type="dxa"/>
        <w:tblLook w:val="04A0" w:firstRow="1" w:lastRow="0" w:firstColumn="1" w:lastColumn="0" w:noHBand="0" w:noVBand="1"/>
      </w:tblPr>
      <w:tblGrid>
        <w:gridCol w:w="1134"/>
        <w:gridCol w:w="6853"/>
        <w:gridCol w:w="567"/>
        <w:gridCol w:w="567"/>
        <w:gridCol w:w="567"/>
        <w:gridCol w:w="572"/>
      </w:tblGrid>
      <w:tr w:rsidR="009A40F7" w:rsidTr="000457F5">
        <w:trPr>
          <w:trHeight w:val="1129"/>
        </w:trPr>
        <w:tc>
          <w:tcPr>
            <w:tcW w:w="7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A40F7" w:rsidRPr="009A40F7" w:rsidRDefault="009A40F7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  <w:r w:rsidRPr="009A40F7">
              <w:rPr>
                <w:b/>
                <w:noProof/>
                <w:sz w:val="28"/>
                <w:szCs w:val="40"/>
                <w:lang w:eastAsia="de-DE"/>
              </w:rPr>
              <w:lastRenderedPageBreak/>
              <w:t>Deutsch</w:t>
            </w:r>
          </w:p>
          <w:p w:rsidR="009A40F7" w:rsidRPr="009A40F7" w:rsidRDefault="00B271B9" w:rsidP="00CE54FC">
            <w:pPr>
              <w:spacing w:line="360" w:lineRule="auto"/>
              <w:rPr>
                <w:noProof/>
                <w:sz w:val="28"/>
                <w:szCs w:val="40"/>
                <w:lang w:eastAsia="de-DE"/>
              </w:rPr>
            </w:pPr>
            <w:r>
              <w:rPr>
                <w:noProof/>
                <w:szCs w:val="40"/>
                <w:lang w:eastAsia="de-DE"/>
              </w:rPr>
              <w:t>Ich</w:t>
            </w:r>
            <w:r w:rsidR="009A40F7" w:rsidRPr="009A40F7">
              <w:rPr>
                <w:noProof/>
                <w:szCs w:val="40"/>
                <w:lang w:eastAsia="de-DE"/>
              </w:rPr>
              <w:t>…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40F7" w:rsidRPr="009D3872" w:rsidRDefault="009A40F7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40F7" w:rsidRPr="009D3872" w:rsidRDefault="00D75CB2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40F7" w:rsidRPr="009D3872" w:rsidRDefault="009A40F7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40F7" w:rsidRPr="009D3872" w:rsidRDefault="009A40F7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581C" w:rsidRPr="005608C3" w:rsidRDefault="004C581C" w:rsidP="009A40F7">
            <w:pPr>
              <w:ind w:left="113" w:right="113"/>
              <w:jc w:val="center"/>
              <w:rPr>
                <w:rFonts w:ascii="Arial" w:hAnsi="Arial" w:cs="Arial"/>
                <w:noProof/>
                <w:sz w:val="16"/>
                <w:szCs w:val="40"/>
                <w:lang w:eastAsia="de-DE"/>
              </w:rPr>
            </w:pPr>
            <w:r w:rsidRPr="005608C3"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>Sprechen und</w:t>
            </w:r>
          </w:p>
          <w:p w:rsidR="004C581C" w:rsidRPr="004C581C" w:rsidRDefault="004C581C" w:rsidP="009A40F7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40"/>
                <w:lang w:eastAsia="de-DE"/>
              </w:rPr>
            </w:pPr>
            <w:r w:rsidRPr="005608C3"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 xml:space="preserve"> Zuhören</w:t>
            </w:r>
          </w:p>
        </w:tc>
        <w:tc>
          <w:tcPr>
            <w:tcW w:w="6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6248A4" w:rsidRDefault="00B271B9" w:rsidP="0011043F">
            <w:r>
              <w:t>höre</w:t>
            </w:r>
            <w:r w:rsidR="004C581C" w:rsidRPr="006248A4">
              <w:t xml:space="preserve"> aufmerksam zu und </w:t>
            </w:r>
            <w:r>
              <w:t>notiere</w:t>
            </w:r>
            <w:r w:rsidR="0011043F">
              <w:t xml:space="preserve"> </w:t>
            </w:r>
            <w:r w:rsidR="004C581C" w:rsidRPr="006248A4">
              <w:t>die wichtigsten Inhalte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9D3872" w:rsidRDefault="004C581C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9D3872" w:rsidRDefault="004C581C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9D3872" w:rsidRDefault="004C581C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581C" w:rsidRPr="004C581C" w:rsidRDefault="004C581C" w:rsidP="009A40F7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6248A4" w:rsidRDefault="00B271B9" w:rsidP="00B271B9">
            <w:r>
              <w:t>frage</w:t>
            </w:r>
            <w:r w:rsidR="004C581C" w:rsidRPr="006248A4">
              <w:t xml:space="preserve"> gezielt nach, wenn </w:t>
            </w:r>
            <w:r>
              <w:t xml:space="preserve">ich </w:t>
            </w:r>
            <w:r w:rsidR="004C581C" w:rsidRPr="006248A4">
              <w:t>etwas nicht verstanden ha</w:t>
            </w:r>
            <w:r>
              <w:t>be</w:t>
            </w:r>
            <w:r w:rsidR="004C581C" w:rsidRPr="006248A4"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581C" w:rsidRPr="004C581C" w:rsidRDefault="004C581C" w:rsidP="009A40F7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6248A4" w:rsidRDefault="004C581C" w:rsidP="00B271B9">
            <w:r w:rsidRPr="006248A4">
              <w:t>spr</w:t>
            </w:r>
            <w:r w:rsidR="00B271B9">
              <w:t>eche</w:t>
            </w:r>
            <w:r w:rsidRPr="006248A4">
              <w:t xml:space="preserve"> laut und deutlich</w:t>
            </w:r>
            <w:r w:rsidR="00421406">
              <w:t xml:space="preserve"> in ganzen Sätzen</w:t>
            </w:r>
            <w:r w:rsidRPr="006248A4"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581C" w:rsidRPr="004C581C" w:rsidRDefault="004C581C" w:rsidP="009A40F7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6248A4" w:rsidRDefault="004C581C" w:rsidP="00B271B9">
            <w:r w:rsidRPr="006248A4">
              <w:t>kann Gehörtes mit eigenen Worten wiedergeb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581C" w:rsidRPr="004C581C" w:rsidRDefault="004C581C" w:rsidP="009A40F7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6248A4" w:rsidRDefault="004C581C" w:rsidP="00B271B9">
            <w:r w:rsidRPr="006248A4">
              <w:t>informier</w:t>
            </w:r>
            <w:r w:rsidR="00B271B9">
              <w:t>e</w:t>
            </w:r>
            <w:r w:rsidRPr="006248A4">
              <w:t xml:space="preserve"> treffend und genau über Sachverhalt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581C" w:rsidRPr="004C581C" w:rsidRDefault="004C581C" w:rsidP="009A40F7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6248A4" w:rsidRDefault="00B271B9" w:rsidP="00003792">
            <w:r>
              <w:t>spreche</w:t>
            </w:r>
            <w:r w:rsidR="004C581C" w:rsidRPr="006248A4">
              <w:t xml:space="preserve"> auch bei </w:t>
            </w:r>
            <w:r w:rsidR="00003792">
              <w:t xml:space="preserve">Vorträgen </w:t>
            </w:r>
            <w:r w:rsidR="004C581C" w:rsidRPr="006248A4">
              <w:t>verständlich und deutlic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CB2B1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581C" w:rsidRPr="004C581C" w:rsidRDefault="004C581C" w:rsidP="009A40F7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81C" w:rsidRPr="006248A4" w:rsidRDefault="004C581C" w:rsidP="00972902">
            <w:r w:rsidRPr="006248A4">
              <w:t>kann Referate mit Hilfe von Stichpunkten vortrag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581C" w:rsidRDefault="004C581C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8022B6" w:rsidTr="00CB2B1D">
        <w:trPr>
          <w:trHeight w:hRule="exact" w:val="30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022B6" w:rsidRPr="004C581C" w:rsidRDefault="008022B6" w:rsidP="009A40F7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40"/>
                <w:lang w:eastAsia="de-DE"/>
              </w:rPr>
            </w:pPr>
            <w:r w:rsidRPr="005608C3"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>Lesen – mit Texten und weiteren Medien umgehen</w:t>
            </w:r>
          </w:p>
        </w:tc>
        <w:tc>
          <w:tcPr>
            <w:tcW w:w="6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Pr="008F418A" w:rsidRDefault="00B271B9" w:rsidP="00896006">
            <w:r>
              <w:t xml:space="preserve">lese </w:t>
            </w:r>
            <w:r w:rsidR="008022B6" w:rsidRPr="008F418A">
              <w:t>unbekannt</w:t>
            </w:r>
            <w:r w:rsidR="008022B6">
              <w:t>e</w:t>
            </w:r>
            <w:r w:rsidR="008022B6" w:rsidRPr="008F418A">
              <w:t xml:space="preserve"> Texte fließend und genau vor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Pr="009D3872" w:rsidRDefault="008022B6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Pr="009D3872" w:rsidRDefault="008022B6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Pr="009D3872" w:rsidRDefault="008022B6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8022B6" w:rsidTr="00CB2B1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8022B6" w:rsidRPr="009A40F7" w:rsidRDefault="008022B6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Pr="008F418A" w:rsidRDefault="008022B6" w:rsidP="00B271B9">
            <w:r w:rsidRPr="008F418A">
              <w:t>achte beim Lesen auf Satzzeichen und sinnvolle Betonung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8022B6" w:rsidTr="00CB2B1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8022B6" w:rsidRPr="009A40F7" w:rsidRDefault="008022B6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Pr="008F418A" w:rsidRDefault="008022B6" w:rsidP="00B271B9">
            <w:r w:rsidRPr="008F418A">
              <w:t>versteh</w:t>
            </w:r>
            <w:r w:rsidR="00B271B9">
              <w:t>e</w:t>
            </w:r>
            <w:r w:rsidRPr="008F418A">
              <w:t xml:space="preserve"> den Textinhalt und beantworte Fragen </w:t>
            </w:r>
            <w:r w:rsidR="00421406">
              <w:t xml:space="preserve">treffend </w:t>
            </w:r>
            <w:r w:rsidRPr="008F418A">
              <w:t>dazu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8022B6" w:rsidTr="00CB2B1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8022B6" w:rsidRPr="009A40F7" w:rsidRDefault="008022B6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B271B9">
            <w:r w:rsidRPr="008F418A">
              <w:t>unterscheide verschiedene Textart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8022B6" w:rsidTr="00CB2B1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8022B6" w:rsidRPr="009A40F7" w:rsidRDefault="008022B6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Pr="008F418A" w:rsidRDefault="008022B6" w:rsidP="00B271B9">
            <w:r>
              <w:t>wende erlernte Lesestrategien sinnvoll a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2B6" w:rsidRDefault="008022B6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581C" w:rsidRPr="009A40F7" w:rsidRDefault="004C581C" w:rsidP="009A40F7">
            <w:pPr>
              <w:ind w:left="113" w:right="113"/>
              <w:jc w:val="center"/>
              <w:rPr>
                <w:rFonts w:ascii="Arial" w:hAnsi="Arial" w:cs="Arial"/>
                <w:noProof/>
                <w:sz w:val="20"/>
                <w:szCs w:val="40"/>
                <w:lang w:eastAsia="de-DE"/>
              </w:rPr>
            </w:pPr>
            <w:r w:rsidRPr="005608C3"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>Schreiben</w:t>
            </w:r>
          </w:p>
        </w:tc>
        <w:tc>
          <w:tcPr>
            <w:tcW w:w="6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A36293" w:rsidRDefault="004C581C" w:rsidP="00B271B9">
            <w:r w:rsidRPr="00A36293">
              <w:t>ha</w:t>
            </w:r>
            <w:r w:rsidR="00B271B9">
              <w:t>be</w:t>
            </w:r>
            <w:r w:rsidRPr="00A36293">
              <w:t xml:space="preserve"> eine lesbare und gleichmäßige Handschrif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9D3872" w:rsidRDefault="004C581C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9D3872" w:rsidRDefault="004C581C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9D3872" w:rsidRDefault="004C581C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A36293" w:rsidRDefault="004C581C" w:rsidP="00B271B9">
            <w:r w:rsidRPr="00A36293">
              <w:t>verfass</w:t>
            </w:r>
            <w:r w:rsidR="00B271B9">
              <w:t>e</w:t>
            </w:r>
            <w:r w:rsidRPr="00A36293">
              <w:t xml:space="preserve"> erzählende und informierende Texte verständlic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A36293" w:rsidRDefault="004C581C" w:rsidP="00B271B9">
            <w:r w:rsidRPr="00A36293">
              <w:t>bau</w:t>
            </w:r>
            <w:r w:rsidR="00B271B9">
              <w:t>e</w:t>
            </w:r>
            <w:r w:rsidRPr="00A36293">
              <w:t xml:space="preserve"> Texte in einer sinnvollen Reihenfolge auf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A36293" w:rsidRDefault="004C581C" w:rsidP="00B271B9">
            <w:r w:rsidRPr="00A36293">
              <w:t>sammel</w:t>
            </w:r>
            <w:r w:rsidR="00B271B9">
              <w:t>e</w:t>
            </w:r>
            <w:r w:rsidRPr="00A36293">
              <w:t xml:space="preserve"> und verwende treffende Wörter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A36293" w:rsidRDefault="004C581C" w:rsidP="00D25B4B">
            <w:r w:rsidRPr="00A36293">
              <w:t>überarbeite Texte und beachte dabei die Anregungen anderer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581C" w:rsidRPr="005608C3" w:rsidRDefault="004C581C" w:rsidP="009A40F7">
            <w:pPr>
              <w:ind w:left="113" w:right="113"/>
              <w:jc w:val="center"/>
              <w:rPr>
                <w:rFonts w:ascii="Arial" w:hAnsi="Arial" w:cs="Arial"/>
                <w:noProof/>
                <w:sz w:val="16"/>
                <w:szCs w:val="40"/>
                <w:lang w:eastAsia="de-DE"/>
              </w:rPr>
            </w:pPr>
            <w:r w:rsidRPr="005608C3"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>Sprachgebrauch/</w:t>
            </w:r>
          </w:p>
          <w:p w:rsidR="004C581C" w:rsidRPr="009A40F7" w:rsidRDefault="004C581C" w:rsidP="009A40F7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40"/>
                <w:lang w:eastAsia="de-DE"/>
              </w:rPr>
            </w:pPr>
            <w:r w:rsidRPr="005608C3"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>Sprache untersuchen und reflektieren</w:t>
            </w:r>
          </w:p>
        </w:tc>
        <w:tc>
          <w:tcPr>
            <w:tcW w:w="6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0C58EA" w:rsidRDefault="004C581C" w:rsidP="00D25B4B">
            <w:r w:rsidRPr="000C58EA">
              <w:t>schreib</w:t>
            </w:r>
            <w:r w:rsidR="00D25B4B">
              <w:t>e</w:t>
            </w:r>
            <w:r w:rsidRPr="000C58EA">
              <w:t xml:space="preserve"> fehlerfrei ab und prüf</w:t>
            </w:r>
            <w:r w:rsidR="00D25B4B">
              <w:t>e</w:t>
            </w:r>
            <w:r w:rsidRPr="000C58EA">
              <w:t xml:space="preserve"> genau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9D3872" w:rsidRDefault="004C581C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9D3872" w:rsidRDefault="004C581C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9D3872" w:rsidRDefault="004C581C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0C58EA" w:rsidRDefault="004C581C" w:rsidP="00D25B4B">
            <w:r w:rsidRPr="000C58EA">
              <w:t>wende die erlernten Rechtschreibregeln a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0C58EA" w:rsidRDefault="004C581C" w:rsidP="00D25B4B">
            <w:r w:rsidRPr="000C58EA">
              <w:t>kann Wörter nach dem ABC ordn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0C58EA" w:rsidRDefault="004C581C" w:rsidP="00D25B4B">
            <w:r w:rsidRPr="000C58EA">
              <w:t>schl</w:t>
            </w:r>
            <w:r w:rsidR="00D25B4B">
              <w:t>age</w:t>
            </w:r>
            <w:r w:rsidRPr="000C58EA">
              <w:t xml:space="preserve"> unbekannte Wörter im Wörterbuch nac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0C58EA" w:rsidRDefault="004C581C" w:rsidP="00D25B4B">
            <w:r w:rsidRPr="000C58EA">
              <w:t>benenn</w:t>
            </w:r>
            <w:r w:rsidR="00D25B4B">
              <w:t>e</w:t>
            </w:r>
            <w:r w:rsidRPr="000C58EA">
              <w:t xml:space="preserve"> und unterscheide Wortart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0C58EA" w:rsidRDefault="004C581C" w:rsidP="00D25B4B">
            <w:r w:rsidRPr="000C58EA">
              <w:t>kenn</w:t>
            </w:r>
            <w:r w:rsidR="00D25B4B">
              <w:t>e</w:t>
            </w:r>
            <w:r w:rsidRPr="000C58EA">
              <w:t xml:space="preserve"> die verschiedenen Satzart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0C58EA" w:rsidRDefault="00724ADB" w:rsidP="00D25B4B">
            <w:r>
              <w:t>sortier</w:t>
            </w:r>
            <w:r w:rsidR="00D25B4B">
              <w:t>e</w:t>
            </w:r>
            <w:r>
              <w:t xml:space="preserve"> Wörter zu Wortfamilien</w:t>
            </w:r>
            <w:r w:rsidR="004C581C" w:rsidRPr="000C58EA"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Pr="000C58EA" w:rsidRDefault="00724ADB" w:rsidP="00D25B4B">
            <w:r>
              <w:t>stell</w:t>
            </w:r>
            <w:r w:rsidR="00D25B4B">
              <w:t>e</w:t>
            </w:r>
            <w:r>
              <w:t xml:space="preserve"> </w:t>
            </w:r>
            <w:r w:rsidR="004C581C" w:rsidRPr="000C58EA">
              <w:t xml:space="preserve">Wortfelder </w:t>
            </w:r>
            <w:r>
              <w:t>zusamm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4C581C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4C581C" w:rsidRPr="009A40F7" w:rsidRDefault="004C581C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81C" w:rsidRPr="000C58EA" w:rsidRDefault="00972902" w:rsidP="00972902">
            <w:r>
              <w:t>bestimme und bilde</w:t>
            </w:r>
            <w:r w:rsidR="004C581C" w:rsidRPr="000C58EA">
              <w:t xml:space="preserve"> Zeitform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581C" w:rsidRDefault="004C581C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9A40F7" w:rsidRPr="009D3872" w:rsidTr="00FE1D93">
        <w:trPr>
          <w:trHeight w:hRule="exact" w:val="964"/>
        </w:trPr>
        <w:tc>
          <w:tcPr>
            <w:tcW w:w="102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A40F7" w:rsidRPr="009D3872" w:rsidRDefault="009A40F7" w:rsidP="00091D12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e-DE"/>
              </w:rPr>
              <w:t>Anmerkungen:</w:t>
            </w:r>
          </w:p>
        </w:tc>
      </w:tr>
    </w:tbl>
    <w:p w:rsidR="0070022D" w:rsidRPr="008022B6" w:rsidRDefault="0070022D" w:rsidP="00CE54FC">
      <w:pPr>
        <w:spacing w:after="0" w:line="360" w:lineRule="auto"/>
        <w:rPr>
          <w:b/>
          <w:noProof/>
          <w:sz w:val="2"/>
          <w:szCs w:val="40"/>
          <w:lang w:eastAsia="de-DE"/>
        </w:rPr>
      </w:pPr>
    </w:p>
    <w:p w:rsidR="009D3872" w:rsidRPr="00E24D61" w:rsidRDefault="009D3872" w:rsidP="00CE54FC">
      <w:pPr>
        <w:spacing w:after="0" w:line="360" w:lineRule="auto"/>
        <w:rPr>
          <w:noProof/>
          <w:sz w:val="24"/>
          <w:szCs w:val="40"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368" w:type="dxa"/>
        <w:tblLook w:val="04A0" w:firstRow="1" w:lastRow="0" w:firstColumn="1" w:lastColumn="0" w:noHBand="0" w:noVBand="1"/>
      </w:tblPr>
      <w:tblGrid>
        <w:gridCol w:w="108"/>
        <w:gridCol w:w="1026"/>
        <w:gridCol w:w="6853"/>
        <w:gridCol w:w="108"/>
        <w:gridCol w:w="459"/>
        <w:gridCol w:w="108"/>
        <w:gridCol w:w="459"/>
        <w:gridCol w:w="108"/>
        <w:gridCol w:w="459"/>
        <w:gridCol w:w="108"/>
        <w:gridCol w:w="464"/>
        <w:gridCol w:w="108"/>
      </w:tblGrid>
      <w:tr w:rsidR="0071071D" w:rsidTr="00686CF9">
        <w:trPr>
          <w:gridAfter w:val="1"/>
          <w:wAfter w:w="108" w:type="dxa"/>
          <w:trHeight w:val="1129"/>
        </w:trPr>
        <w:tc>
          <w:tcPr>
            <w:tcW w:w="7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1071D" w:rsidRPr="009A40F7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  <w:r>
              <w:rPr>
                <w:b/>
                <w:noProof/>
                <w:sz w:val="28"/>
                <w:szCs w:val="40"/>
                <w:lang w:eastAsia="de-DE"/>
              </w:rPr>
              <w:t>Mathematik</w:t>
            </w:r>
          </w:p>
          <w:p w:rsidR="0071071D" w:rsidRPr="009A40F7" w:rsidRDefault="00D25B4B" w:rsidP="00091D12">
            <w:pPr>
              <w:spacing w:line="360" w:lineRule="auto"/>
              <w:rPr>
                <w:noProof/>
                <w:sz w:val="28"/>
                <w:szCs w:val="40"/>
                <w:lang w:eastAsia="de-DE"/>
              </w:rPr>
            </w:pPr>
            <w:r>
              <w:rPr>
                <w:noProof/>
                <w:szCs w:val="40"/>
                <w:lang w:eastAsia="de-DE"/>
              </w:rPr>
              <w:t>Ich</w:t>
            </w:r>
            <w:r w:rsidR="0071071D" w:rsidRPr="009A40F7">
              <w:rPr>
                <w:noProof/>
                <w:szCs w:val="40"/>
                <w:lang w:eastAsia="de-DE"/>
              </w:rPr>
              <w:t>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9D3872" w:rsidRDefault="0071071D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9D3872" w:rsidRDefault="00D75CB2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9D3872" w:rsidRDefault="0071071D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9D3872" w:rsidRDefault="0071071D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Default="0071071D" w:rsidP="00091D12">
            <w:pPr>
              <w:ind w:left="113" w:right="113"/>
              <w:jc w:val="center"/>
              <w:rPr>
                <w:rFonts w:ascii="Arial" w:hAnsi="Arial" w:cs="Arial"/>
                <w:noProof/>
                <w:sz w:val="16"/>
                <w:szCs w:val="40"/>
                <w:lang w:eastAsia="de-DE"/>
              </w:rPr>
            </w:pPr>
            <w:r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 xml:space="preserve">Zahlen und </w:t>
            </w:r>
          </w:p>
          <w:p w:rsidR="0071071D" w:rsidRPr="004C581C" w:rsidRDefault="0071071D" w:rsidP="00091D12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40"/>
                <w:lang w:eastAsia="de-DE"/>
              </w:rPr>
            </w:pPr>
            <w:r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>Operationen</w:t>
            </w:r>
          </w:p>
        </w:tc>
        <w:tc>
          <w:tcPr>
            <w:tcW w:w="6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31C60" w:rsidRDefault="00D25B4B" w:rsidP="00091D12">
            <w:r>
              <w:t>finde m</w:t>
            </w:r>
            <w:r w:rsidR="0071071D" w:rsidRPr="00931C60">
              <w:t>ich sicher im Zahlenraum bis 1000 zurecht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4C581C" w:rsidRDefault="0071071D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31C60" w:rsidRDefault="00D25B4B" w:rsidP="00091D12">
            <w:r>
              <w:t>löse</w:t>
            </w:r>
            <w:r w:rsidR="0071071D" w:rsidRPr="00931C60">
              <w:t xml:space="preserve"> Plus- und Minusaufgaben bis 1000 richtig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4C581C" w:rsidRDefault="0071071D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31C60" w:rsidRDefault="00D25B4B" w:rsidP="00091D12">
            <w:r>
              <w:t>wende</w:t>
            </w:r>
            <w:r w:rsidR="0071071D" w:rsidRPr="00931C60">
              <w:t xml:space="preserve"> die schriftlichen Rechenverfahren sicher an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4C581C" w:rsidRDefault="0071071D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31C60" w:rsidRDefault="00D25B4B" w:rsidP="00091D12">
            <w:r>
              <w:t>rechne</w:t>
            </w:r>
            <w:r w:rsidR="0071071D" w:rsidRPr="00931C60">
              <w:t xml:space="preserve"> fehlerfrei und flott im Kopf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4C581C" w:rsidRDefault="0071071D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31C60" w:rsidRDefault="00D25B4B" w:rsidP="00091D12">
            <w:r>
              <w:t>beherrsche</w:t>
            </w:r>
            <w:r w:rsidR="0071071D" w:rsidRPr="00931C60">
              <w:t xml:space="preserve"> alle </w:t>
            </w:r>
            <w:proofErr w:type="spellStart"/>
            <w:r w:rsidR="0071071D" w:rsidRPr="00931C60">
              <w:t>Einmaleinsaufgaben</w:t>
            </w:r>
            <w:proofErr w:type="spellEnd"/>
            <w:r w:rsidR="0071071D" w:rsidRPr="00931C60">
              <w:t xml:space="preserve"> und ihre Umkehrungen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4C581C" w:rsidRDefault="0071071D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31C60" w:rsidRDefault="00D25B4B" w:rsidP="00091D12">
            <w:r>
              <w:t>formuliere</w:t>
            </w:r>
            <w:r w:rsidR="0071071D" w:rsidRPr="00931C60">
              <w:t xml:space="preserve"> mathematische Fragestellungen zu Bildern/Tabellen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4C581C" w:rsidRDefault="0071071D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18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Pr="00931C60" w:rsidRDefault="00D25B4B" w:rsidP="00D25B4B">
            <w:r>
              <w:t>finde</w:t>
            </w:r>
            <w:r w:rsidR="0071071D" w:rsidRPr="00931C60">
              <w:t xml:space="preserve"> eigene Lösungen bei Sachaufgaben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4C581C" w:rsidRDefault="0071071D" w:rsidP="00091D12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40"/>
                <w:lang w:eastAsia="de-DE"/>
              </w:rPr>
            </w:pPr>
            <w:r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>Raum und Form</w:t>
            </w:r>
          </w:p>
        </w:tc>
        <w:tc>
          <w:tcPr>
            <w:tcW w:w="6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1052EF" w:rsidRDefault="00D25B4B" w:rsidP="00091D12">
            <w:r>
              <w:t>erkenne</w:t>
            </w:r>
            <w:r w:rsidR="0071071D" w:rsidRPr="001052EF">
              <w:t xml:space="preserve"> Dinge aus verschiedenen Ansichten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1052EF" w:rsidRDefault="00D25B4B" w:rsidP="00D25B4B">
            <w:r>
              <w:t>finde</w:t>
            </w:r>
            <w:r w:rsidR="0071071D" w:rsidRPr="001052EF">
              <w:t xml:space="preserve"> </w:t>
            </w:r>
            <w:r>
              <w:t>m</w:t>
            </w:r>
            <w:r w:rsidR="0071071D" w:rsidRPr="001052EF">
              <w:t>ich auf Plänen zurecht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1052EF" w:rsidRDefault="00D25B4B" w:rsidP="00091D12">
            <w:r>
              <w:t>benenne und beschreibe</w:t>
            </w:r>
            <w:r w:rsidR="0071071D" w:rsidRPr="001052EF">
              <w:t xml:space="preserve"> Flächen und Körper richtig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1052EF" w:rsidRDefault="00D25B4B" w:rsidP="00091D12">
            <w:r>
              <w:t>erkenne und zeichne</w:t>
            </w:r>
            <w:r w:rsidR="0071071D" w:rsidRPr="001052EF">
              <w:t xml:space="preserve"> symmetrische Figuren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1052EF" w:rsidRDefault="00D25B4B" w:rsidP="00091D12">
            <w:r>
              <w:t>erkenne geometrische Muster und führe</w:t>
            </w:r>
            <w:r w:rsidR="0071071D" w:rsidRPr="001052EF">
              <w:t xml:space="preserve"> diese weiter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686CF9">
        <w:trPr>
          <w:gridAfter w:val="1"/>
          <w:wAfter w:w="108" w:type="dxa"/>
          <w:trHeight w:hRule="exact" w:val="301"/>
        </w:trPr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Pr="001052EF" w:rsidRDefault="00D25B4B" w:rsidP="00724ADB">
            <w:r>
              <w:t>zeichne</w:t>
            </w:r>
            <w:r w:rsidR="0071071D" w:rsidRPr="001052EF">
              <w:t xml:space="preserve"> </w:t>
            </w:r>
            <w:r w:rsidR="00724ADB">
              <w:t>genau</w:t>
            </w:r>
            <w:r w:rsidR="0071071D" w:rsidRPr="001052EF">
              <w:t xml:space="preserve"> mit dem Lineal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667DD9" w:rsidTr="00686CF9">
        <w:trPr>
          <w:gridBefore w:val="1"/>
          <w:wBefore w:w="108" w:type="dxa"/>
          <w:trHeight w:val="1129"/>
        </w:trPr>
        <w:tc>
          <w:tcPr>
            <w:tcW w:w="79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67DD9" w:rsidRPr="009A40F7" w:rsidRDefault="00667DD9" w:rsidP="00686CF9">
            <w:pPr>
              <w:pStyle w:val="KeinLeerraum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Mathematik</w:t>
            </w:r>
          </w:p>
          <w:p w:rsidR="00667DD9" w:rsidRPr="009A40F7" w:rsidRDefault="00D25B4B" w:rsidP="00686CF9">
            <w:pPr>
              <w:pStyle w:val="KeinLeerraum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Ich</w:t>
            </w:r>
            <w:r w:rsidR="00667DD9" w:rsidRPr="009A40F7">
              <w:rPr>
                <w:noProof/>
                <w:lang w:eastAsia="de-DE"/>
              </w:rPr>
              <w:t>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67DD9" w:rsidRPr="009D3872" w:rsidRDefault="00667DD9" w:rsidP="0057305E">
            <w:pPr>
              <w:pStyle w:val="KeinLeerraum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67DD9" w:rsidRPr="009D3872" w:rsidRDefault="00D75CB2" w:rsidP="0057305E">
            <w:pPr>
              <w:pStyle w:val="KeinLeerraum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67DD9" w:rsidRPr="009D3872" w:rsidRDefault="00667DD9" w:rsidP="0057305E">
            <w:pPr>
              <w:pStyle w:val="KeinLeerraum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67DD9" w:rsidRPr="009D3872" w:rsidRDefault="0057305E" w:rsidP="0057305E">
            <w:pPr>
              <w:pStyle w:val="KeinLeerraum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0" w:name="_GoBack"/>
            <w:bookmarkEnd w:id="0"/>
            <w:r w:rsidR="00667DD9"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 wenig</w:t>
            </w:r>
          </w:p>
        </w:tc>
      </w:tr>
    </w:tbl>
    <w:tbl>
      <w:tblPr>
        <w:tblStyle w:val="Tabellenraster"/>
        <w:tblW w:w="10260" w:type="dxa"/>
        <w:tblInd w:w="108" w:type="dxa"/>
        <w:tblLook w:val="04A0" w:firstRow="1" w:lastRow="0" w:firstColumn="1" w:lastColumn="0" w:noHBand="0" w:noVBand="1"/>
      </w:tblPr>
      <w:tblGrid>
        <w:gridCol w:w="1134"/>
        <w:gridCol w:w="6853"/>
        <w:gridCol w:w="567"/>
        <w:gridCol w:w="567"/>
        <w:gridCol w:w="567"/>
        <w:gridCol w:w="572"/>
      </w:tblGrid>
      <w:tr w:rsidR="0071071D" w:rsidTr="00667DD9">
        <w:trPr>
          <w:trHeight w:hRule="exact" w:val="301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9A40F7" w:rsidRDefault="0071071D" w:rsidP="00091D12">
            <w:pPr>
              <w:ind w:left="113" w:right="113"/>
              <w:jc w:val="center"/>
              <w:rPr>
                <w:rFonts w:ascii="Arial" w:hAnsi="Arial" w:cs="Arial"/>
                <w:noProof/>
                <w:sz w:val="20"/>
                <w:szCs w:val="40"/>
                <w:lang w:eastAsia="de-DE"/>
              </w:rPr>
            </w:pPr>
            <w:r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>Größen und Messen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3276CC" w:rsidRDefault="00D25B4B" w:rsidP="00091D12">
            <w:r>
              <w:t>schätze</w:t>
            </w:r>
            <w:r w:rsidR="0071071D" w:rsidRPr="003276CC">
              <w:t xml:space="preserve"> Größen sicher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3276CC" w:rsidRDefault="00D25B4B" w:rsidP="00724ADB">
            <w:r>
              <w:t>messe</w:t>
            </w:r>
            <w:r w:rsidR="0071071D" w:rsidRPr="003276CC">
              <w:t xml:space="preserve"> </w:t>
            </w:r>
            <w:r w:rsidR="00724ADB">
              <w:t>genau</w:t>
            </w:r>
            <w:r w:rsidR="0071071D" w:rsidRPr="003276CC"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3276CC" w:rsidRDefault="00D25B4B" w:rsidP="00091D12">
            <w:r>
              <w:t>wandele</w:t>
            </w:r>
            <w:r w:rsidR="0071071D" w:rsidRPr="003276CC">
              <w:t xml:space="preserve"> Größen richtig u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3276CC" w:rsidRDefault="00D25B4B" w:rsidP="00091D12">
            <w:r>
              <w:t>löse</w:t>
            </w:r>
            <w:r w:rsidR="0071071D" w:rsidRPr="003276CC">
              <w:t xml:space="preserve"> Sachaufgaben mit Größ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70022D">
        <w:trPr>
          <w:trHeight w:hRule="exact" w:val="30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71D" w:rsidRPr="009A40F7" w:rsidRDefault="0071071D" w:rsidP="00091D12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40"/>
                <w:lang w:eastAsia="de-DE"/>
              </w:rPr>
            </w:pPr>
            <w:r>
              <w:rPr>
                <w:rFonts w:ascii="Arial" w:hAnsi="Arial" w:cs="Arial"/>
                <w:noProof/>
                <w:sz w:val="16"/>
                <w:szCs w:val="40"/>
                <w:lang w:eastAsia="de-DE"/>
              </w:rPr>
              <w:t>Daten und Zufall</w:t>
            </w:r>
          </w:p>
        </w:tc>
        <w:tc>
          <w:tcPr>
            <w:tcW w:w="6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B40635" w:rsidRDefault="00D25B4B" w:rsidP="00091D12">
            <w:r>
              <w:t>entnehme</w:t>
            </w:r>
            <w:r w:rsidR="0071071D" w:rsidRPr="00B40635">
              <w:t xml:space="preserve"> Informationen aus Schaubildern oder Tabellen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B40635" w:rsidRDefault="00D25B4B" w:rsidP="00091D12">
            <w:r>
              <w:t>stelle</w:t>
            </w:r>
            <w:r w:rsidR="0071071D" w:rsidRPr="00B40635">
              <w:t xml:space="preserve"> Daten in Strichlisten, Schaubildern und Tabellen dar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Pr="00B40635" w:rsidRDefault="00D25B4B" w:rsidP="00091D12">
            <w:r>
              <w:t>ziehe</w:t>
            </w:r>
            <w:r w:rsidR="0071071D" w:rsidRPr="00B40635">
              <w:t xml:space="preserve"> aus Schaubildern und Tabellen einfache Schlüss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Tr="0070022D">
        <w:trPr>
          <w:trHeight w:hRule="exact" w:val="301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</w:tcPr>
          <w:p w:rsidR="0071071D" w:rsidRPr="009A40F7" w:rsidRDefault="0071071D" w:rsidP="00091D12">
            <w:pPr>
              <w:spacing w:line="360" w:lineRule="auto"/>
              <w:ind w:left="113" w:right="113"/>
              <w:jc w:val="center"/>
              <w:rPr>
                <w:b/>
                <w:noProof/>
                <w:sz w:val="20"/>
                <w:szCs w:val="40"/>
                <w:lang w:eastAsia="de-DE"/>
              </w:rPr>
            </w:pP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Pr="00B40635" w:rsidRDefault="00D25B4B" w:rsidP="00091D12">
            <w:r>
              <w:t>kann</w:t>
            </w:r>
            <w:r w:rsidR="0071071D" w:rsidRPr="00B40635">
              <w:t xml:space="preserve"> Gewinnchancen bei Zufallsexperimenten einschätz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071D" w:rsidRDefault="0071071D" w:rsidP="00091D12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  <w:tr w:rsidR="0071071D" w:rsidRPr="009D3872" w:rsidTr="00FE1D93">
        <w:trPr>
          <w:trHeight w:hRule="exact" w:val="964"/>
        </w:trPr>
        <w:tc>
          <w:tcPr>
            <w:tcW w:w="102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e-DE"/>
              </w:rPr>
              <w:t>Anmerkungen:</w:t>
            </w:r>
          </w:p>
        </w:tc>
      </w:tr>
    </w:tbl>
    <w:p w:rsidR="0071071D" w:rsidRPr="00DE33CF" w:rsidRDefault="0071071D" w:rsidP="00CE54FC">
      <w:pPr>
        <w:spacing w:after="0" w:line="360" w:lineRule="auto"/>
        <w:rPr>
          <w:b/>
          <w:noProof/>
          <w:szCs w:val="40"/>
          <w:lang w:eastAsia="de-DE"/>
        </w:rPr>
      </w:pPr>
    </w:p>
    <w:tbl>
      <w:tblPr>
        <w:tblStyle w:val="Tabellenraster"/>
        <w:tblW w:w="10260" w:type="dxa"/>
        <w:tblInd w:w="108" w:type="dxa"/>
        <w:tblLook w:val="04A0" w:firstRow="1" w:lastRow="0" w:firstColumn="1" w:lastColumn="0" w:noHBand="0" w:noVBand="1"/>
      </w:tblPr>
      <w:tblGrid>
        <w:gridCol w:w="7987"/>
        <w:gridCol w:w="567"/>
        <w:gridCol w:w="567"/>
        <w:gridCol w:w="567"/>
        <w:gridCol w:w="572"/>
      </w:tblGrid>
      <w:tr w:rsidR="0071071D" w:rsidRPr="009D3872" w:rsidTr="000457F5">
        <w:trPr>
          <w:trHeight w:val="375"/>
        </w:trPr>
        <w:tc>
          <w:tcPr>
            <w:tcW w:w="798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Heimat- und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>Sachunterricht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1071D" w:rsidRPr="009D3872" w:rsidRDefault="0071071D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1071D" w:rsidRPr="009D3872" w:rsidRDefault="00D75CB2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1071D" w:rsidRPr="009D3872" w:rsidRDefault="0071071D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1071D" w:rsidRPr="009D3872" w:rsidRDefault="0071071D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71071D" w:rsidRPr="009D3872" w:rsidTr="000457F5">
        <w:trPr>
          <w:trHeight w:val="720"/>
        </w:trPr>
        <w:tc>
          <w:tcPr>
            <w:tcW w:w="798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71071D" w:rsidRPr="009D3872" w:rsidRDefault="00D25B4B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ch</w:t>
            </w:r>
            <w:r w:rsidR="0071071D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107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057769" w:rsidRDefault="0071071D" w:rsidP="00D25B4B">
            <w:r w:rsidRPr="00057769">
              <w:t>zeig</w:t>
            </w:r>
            <w:r w:rsidR="00D25B4B">
              <w:t>e</w:t>
            </w:r>
            <w:r w:rsidRPr="00057769">
              <w:t xml:space="preserve"> </w:t>
            </w:r>
            <w:r w:rsidR="00D25B4B">
              <w:t>m</w:t>
            </w:r>
            <w:r w:rsidRPr="00057769">
              <w:t>ich an den Themen des Faches interessier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7107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057769" w:rsidRDefault="0071071D" w:rsidP="00D25B4B">
            <w:r w:rsidRPr="00057769">
              <w:t>weiß schon viel über Themen des Heimat- und Sachunterricht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7107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057769" w:rsidRDefault="0071071D" w:rsidP="00D25B4B">
            <w:r w:rsidRPr="00057769">
              <w:t>bring</w:t>
            </w:r>
            <w:r w:rsidR="00D25B4B">
              <w:t>e</w:t>
            </w:r>
            <w:r w:rsidRPr="00057769">
              <w:t xml:space="preserve"> geeignetes Material mi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107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057769" w:rsidRDefault="0071071D" w:rsidP="00D25B4B">
            <w:r w:rsidRPr="00057769">
              <w:t>wende fachgemäße Arbeitsweisen a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107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057769" w:rsidRDefault="0071071D" w:rsidP="00D75CB2">
            <w:r w:rsidRPr="00057769">
              <w:t>merk</w:t>
            </w:r>
            <w:r w:rsidR="00D25B4B">
              <w:t>e</w:t>
            </w:r>
            <w:r w:rsidRPr="00057769">
              <w:t xml:space="preserve"> </w:t>
            </w:r>
            <w:r w:rsidR="00D25B4B">
              <w:t>m</w:t>
            </w:r>
            <w:r w:rsidRPr="00057769">
              <w:t xml:space="preserve">ir </w:t>
            </w:r>
            <w:r w:rsidR="00D75CB2">
              <w:t>E</w:t>
            </w:r>
            <w:r w:rsidRPr="00057769">
              <w:t>rgebnisse genau</w:t>
            </w:r>
            <w:r w:rsidR="00D75CB2">
              <w:t>, verwende bei der Wiedergabe treffende Fachbegriff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107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057769" w:rsidRDefault="00D25B4B" w:rsidP="00D75CB2">
            <w:r>
              <w:t>übertrage</w:t>
            </w:r>
            <w:r w:rsidR="0071071D" w:rsidRPr="00057769">
              <w:t xml:space="preserve"> </w:t>
            </w:r>
            <w:r w:rsidR="00D75CB2">
              <w:t>das Gelernte</w:t>
            </w:r>
            <w:r w:rsidR="0071071D" w:rsidRPr="00057769">
              <w:t xml:space="preserve"> auf neue Themenstellungen</w:t>
            </w:r>
            <w:r w:rsidR="00D75CB2">
              <w:t xml:space="preserve"> und Situationen</w:t>
            </w:r>
            <w:r w:rsidR="0071071D" w:rsidRPr="00057769"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107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Pr="00057769" w:rsidRDefault="0071071D" w:rsidP="00D25B4B">
            <w:r w:rsidRPr="00057769">
              <w:t>finde eigenständig/im Austausch Fragen, Antworten und Lösung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7107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1071D" w:rsidRDefault="0071071D" w:rsidP="00D25B4B">
            <w:r w:rsidRPr="00057769">
              <w:t>denk</w:t>
            </w:r>
            <w:r w:rsidR="00D25B4B">
              <w:t>e</w:t>
            </w:r>
            <w:r w:rsidRPr="00057769">
              <w:t xml:space="preserve"> über die gefundenen Lösungen nac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75CB2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5CB2" w:rsidRPr="00057769" w:rsidRDefault="00D75CB2" w:rsidP="00D75CB2">
            <w:r>
              <w:t>erarbeite Inhalte anhand von Quellen (Bücher, Internet, Interviews …)  und präsentiere Ergebnisse verständlich und übersichtlic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5CB2" w:rsidRPr="009D3872" w:rsidRDefault="00D75CB2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5CB2" w:rsidRPr="009D3872" w:rsidRDefault="00D75CB2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5CB2" w:rsidRPr="009D3872" w:rsidRDefault="00D75CB2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75CB2" w:rsidRPr="009D3872" w:rsidRDefault="00D75CB2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1071D" w:rsidRPr="009D3872" w:rsidTr="00FE1D93">
        <w:trPr>
          <w:trHeight w:hRule="exact" w:val="964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e-DE"/>
              </w:rPr>
              <w:t>Anmerkungen:</w:t>
            </w:r>
          </w:p>
        </w:tc>
      </w:tr>
    </w:tbl>
    <w:p w:rsidR="0070022D" w:rsidRPr="00DE33CF" w:rsidRDefault="0070022D" w:rsidP="00CE54FC">
      <w:pPr>
        <w:spacing w:after="0" w:line="360" w:lineRule="auto"/>
        <w:rPr>
          <w:b/>
          <w:noProof/>
          <w:szCs w:val="40"/>
          <w:lang w:eastAsia="de-DE"/>
        </w:rPr>
      </w:pPr>
    </w:p>
    <w:tbl>
      <w:tblPr>
        <w:tblStyle w:val="Tabellenraster"/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87"/>
        <w:gridCol w:w="567"/>
        <w:gridCol w:w="567"/>
        <w:gridCol w:w="567"/>
        <w:gridCol w:w="572"/>
      </w:tblGrid>
      <w:tr w:rsidR="0071071D" w:rsidRPr="009D3872" w:rsidTr="000457F5">
        <w:trPr>
          <w:trHeight w:val="375"/>
        </w:trPr>
        <w:tc>
          <w:tcPr>
            <w:tcW w:w="7987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noWrap/>
            <w:hideMark/>
          </w:tcPr>
          <w:p w:rsidR="0071071D" w:rsidRPr="009D3872" w:rsidRDefault="0071071D" w:rsidP="00091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>Sport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1071D" w:rsidRPr="009D3872" w:rsidRDefault="0071071D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1071D" w:rsidRPr="009D3872" w:rsidRDefault="00D75CB2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1071D" w:rsidRPr="009D3872" w:rsidRDefault="0071071D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72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1071D" w:rsidRPr="009D3872" w:rsidRDefault="0071071D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71071D" w:rsidRPr="009D3872" w:rsidTr="000457F5">
        <w:trPr>
          <w:trHeight w:val="720"/>
        </w:trPr>
        <w:tc>
          <w:tcPr>
            <w:tcW w:w="7987" w:type="dxa"/>
            <w:tcBorders>
              <w:top w:val="nil"/>
            </w:tcBorders>
            <w:shd w:val="clear" w:color="auto" w:fill="D9D9D9" w:themeFill="background1" w:themeFillShade="D9"/>
            <w:noWrap/>
            <w:hideMark/>
          </w:tcPr>
          <w:p w:rsidR="0071071D" w:rsidRPr="009D3872" w:rsidRDefault="00D25B4B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ch</w:t>
            </w:r>
            <w:r w:rsidR="0071071D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hideMark/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hideMark/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hideMark/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vMerge/>
            <w:shd w:val="clear" w:color="auto" w:fill="D9D9D9" w:themeFill="background1" w:themeFillShade="D9"/>
            <w:hideMark/>
          </w:tcPr>
          <w:p w:rsidR="0071071D" w:rsidRPr="009D3872" w:rsidRDefault="0071071D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9C206C" w:rsidRPr="009D3872" w:rsidTr="00667DD9">
        <w:trPr>
          <w:trHeight w:val="300"/>
        </w:trPr>
        <w:tc>
          <w:tcPr>
            <w:tcW w:w="7987" w:type="dxa"/>
            <w:noWrap/>
          </w:tcPr>
          <w:p w:rsidR="009C206C" w:rsidRPr="00692C35" w:rsidRDefault="00D25B4B" w:rsidP="00D25B4B">
            <w:r>
              <w:t>halte</w:t>
            </w:r>
            <w:r w:rsidR="009C206C" w:rsidRPr="00692C35">
              <w:t xml:space="preserve"> </w:t>
            </w:r>
            <w:r>
              <w:t>m</w:t>
            </w:r>
            <w:r w:rsidR="009C206C" w:rsidRPr="00692C35">
              <w:t xml:space="preserve">ich an </w:t>
            </w:r>
            <w:r w:rsidR="009C206C">
              <w:t>besprochene (Sicherheits-)</w:t>
            </w:r>
            <w:r w:rsidR="009C206C" w:rsidRPr="00692C35">
              <w:t>Regeln.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C206C" w:rsidRPr="009D3872" w:rsidTr="00667DD9">
        <w:trPr>
          <w:trHeight w:val="300"/>
        </w:trPr>
        <w:tc>
          <w:tcPr>
            <w:tcW w:w="7987" w:type="dxa"/>
            <w:noWrap/>
          </w:tcPr>
          <w:p w:rsidR="009C206C" w:rsidRPr="00692C35" w:rsidRDefault="00D25B4B" w:rsidP="0060565B">
            <w:r>
              <w:t>beweise</w:t>
            </w:r>
            <w:r w:rsidR="009C206C" w:rsidRPr="00692C35">
              <w:t xml:space="preserve"> Teamgeist und</w:t>
            </w:r>
            <w:r>
              <w:t xml:space="preserve"> kann</w:t>
            </w:r>
            <w:r w:rsidR="009C206C">
              <w:t xml:space="preserve"> mit Siegen und Niederlagen umgehen.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C206C" w:rsidRPr="009D3872" w:rsidTr="00667DD9">
        <w:trPr>
          <w:trHeight w:val="300"/>
        </w:trPr>
        <w:tc>
          <w:tcPr>
            <w:tcW w:w="7987" w:type="dxa"/>
            <w:noWrap/>
          </w:tcPr>
          <w:p w:rsidR="009C206C" w:rsidRPr="00692C35" w:rsidRDefault="00D75CB2" w:rsidP="00D75CB2">
            <w:r>
              <w:t>zeige Ausdauer und Anstrengungsbereitschaft beim Laufen und bei  Spielen</w:t>
            </w:r>
            <w:r w:rsidR="009C206C">
              <w:t>.</w:t>
            </w:r>
          </w:p>
        </w:tc>
        <w:tc>
          <w:tcPr>
            <w:tcW w:w="567" w:type="dxa"/>
            <w:noWrap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noWrap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noWrap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72" w:type="dxa"/>
            <w:noWrap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C206C" w:rsidRPr="009D3872" w:rsidTr="00667DD9">
        <w:trPr>
          <w:trHeight w:val="300"/>
        </w:trPr>
        <w:tc>
          <w:tcPr>
            <w:tcW w:w="7987" w:type="dxa"/>
            <w:noWrap/>
          </w:tcPr>
          <w:p w:rsidR="009C206C" w:rsidRPr="00692C35" w:rsidRDefault="00D25B4B" w:rsidP="00D25B4B">
            <w:r>
              <w:t>bewege m</w:t>
            </w:r>
            <w:r w:rsidR="00AD559C">
              <w:t>ich bei Spiele</w:t>
            </w:r>
            <w:r>
              <w:t>n körperlich geschickt und verha</w:t>
            </w:r>
            <w:r w:rsidR="00AD559C">
              <w:t>lt</w:t>
            </w:r>
            <w:r>
              <w:t>e</w:t>
            </w:r>
            <w:r w:rsidR="00AD559C">
              <w:t xml:space="preserve"> </w:t>
            </w:r>
            <w:r>
              <w:t>m</w:t>
            </w:r>
            <w:r w:rsidR="00AD559C">
              <w:t>ich taktisch klug.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C206C" w:rsidRPr="009D3872" w:rsidTr="00667DD9">
        <w:trPr>
          <w:trHeight w:val="300"/>
        </w:trPr>
        <w:tc>
          <w:tcPr>
            <w:tcW w:w="7987" w:type="dxa"/>
            <w:noWrap/>
          </w:tcPr>
          <w:p w:rsidR="009C206C" w:rsidRDefault="00AD559C" w:rsidP="00D25B4B">
            <w:r>
              <w:t>führ</w:t>
            </w:r>
            <w:r w:rsidR="00D25B4B">
              <w:t>e</w:t>
            </w:r>
            <w:r>
              <w:t xml:space="preserve"> Bewegungsaufgaben an Geräten gewandt aus.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9C206C" w:rsidRPr="009D3872" w:rsidRDefault="009C206C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</w:tbl>
    <w:p w:rsidR="00DE33CF" w:rsidRPr="00DE33CF" w:rsidRDefault="00DE33CF" w:rsidP="00DE33CF">
      <w:pPr>
        <w:spacing w:after="0" w:line="360" w:lineRule="auto"/>
      </w:pPr>
    </w:p>
    <w:tbl>
      <w:tblPr>
        <w:tblStyle w:val="Tabellenraster"/>
        <w:tblW w:w="10260" w:type="dxa"/>
        <w:tblInd w:w="108" w:type="dxa"/>
        <w:tblLook w:val="04A0" w:firstRow="1" w:lastRow="0" w:firstColumn="1" w:lastColumn="0" w:noHBand="0" w:noVBand="1"/>
      </w:tblPr>
      <w:tblGrid>
        <w:gridCol w:w="7987"/>
        <w:gridCol w:w="567"/>
        <w:gridCol w:w="567"/>
        <w:gridCol w:w="567"/>
        <w:gridCol w:w="572"/>
      </w:tblGrid>
      <w:tr w:rsidR="00DE33CF" w:rsidRPr="009D3872" w:rsidTr="00896006">
        <w:trPr>
          <w:trHeight w:val="375"/>
        </w:trPr>
        <w:tc>
          <w:tcPr>
            <w:tcW w:w="798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>Kunst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DE33CF" w:rsidRPr="009D3872" w:rsidRDefault="00DE33CF" w:rsidP="008960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DE33CF" w:rsidRPr="009D3872" w:rsidRDefault="00D75CB2" w:rsidP="008960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DE33CF" w:rsidRPr="009D3872" w:rsidRDefault="00DE33CF" w:rsidP="008960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DE33CF" w:rsidRPr="009D3872" w:rsidRDefault="00DE33CF" w:rsidP="008960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DE33CF" w:rsidRPr="009D3872" w:rsidTr="00896006">
        <w:trPr>
          <w:trHeight w:val="720"/>
        </w:trPr>
        <w:tc>
          <w:tcPr>
            <w:tcW w:w="798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DE33CF" w:rsidRPr="009D3872" w:rsidRDefault="00D25B4B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ch</w:t>
            </w:r>
            <w:r w:rsidR="00DE33CF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E33CF" w:rsidRPr="009D3872" w:rsidRDefault="00DE33CF" w:rsidP="0089600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E33CF" w:rsidRPr="009D3872" w:rsidRDefault="00DE33CF" w:rsidP="0089600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E33CF" w:rsidRPr="009D3872" w:rsidRDefault="00DE33CF" w:rsidP="0089600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E33CF" w:rsidRPr="009D3872" w:rsidRDefault="00DE33CF" w:rsidP="0089600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DE33CF" w:rsidRPr="009D3872" w:rsidTr="00896006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33CF" w:rsidRPr="006724F5" w:rsidRDefault="00D25B4B" w:rsidP="00D75CB2">
            <w:r>
              <w:t>wende</w:t>
            </w:r>
            <w:r w:rsidR="00DE33CF" w:rsidRPr="006724F5">
              <w:t xml:space="preserve"> erlernte Techniken sinnvoll an</w:t>
            </w:r>
            <w:r w:rsidR="00D75CB2">
              <w:t xml:space="preserve"> und gestalte nach den Vorgab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E33CF" w:rsidRPr="009D3872" w:rsidTr="00896006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33CF" w:rsidRPr="006724F5" w:rsidRDefault="00D25B4B" w:rsidP="00896006">
            <w:r>
              <w:t>setze</w:t>
            </w:r>
            <w:r w:rsidR="00DE33CF" w:rsidRPr="006724F5">
              <w:t xml:space="preserve"> eigene Ideen kreativ und phantasievoll u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DE33CF" w:rsidRPr="009D3872" w:rsidTr="00896006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E33CF" w:rsidRPr="006724F5" w:rsidRDefault="00D25B4B" w:rsidP="00896006">
            <w:r>
              <w:t>beschreibe Kunstwerke treffend und stelle</w:t>
            </w:r>
            <w:r w:rsidR="00DE33CF" w:rsidRPr="006724F5">
              <w:t xml:space="preserve"> dazu Frag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E33CF" w:rsidRPr="009D3872" w:rsidRDefault="00DE33CF" w:rsidP="00896006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70022D" w:rsidRPr="009D3872" w:rsidTr="000457F5">
        <w:trPr>
          <w:trHeight w:val="375"/>
        </w:trPr>
        <w:tc>
          <w:tcPr>
            <w:tcW w:w="798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>Musik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0022D" w:rsidRPr="009D3872" w:rsidRDefault="0070022D" w:rsidP="001B32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0022D" w:rsidRPr="009D3872" w:rsidRDefault="00D75CB2" w:rsidP="001B32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0022D" w:rsidRPr="009D3872" w:rsidRDefault="0070022D" w:rsidP="001B32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0022D" w:rsidRPr="009D3872" w:rsidRDefault="0070022D" w:rsidP="001B32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70022D" w:rsidRPr="009D3872" w:rsidTr="000457F5">
        <w:trPr>
          <w:trHeight w:val="720"/>
        </w:trPr>
        <w:tc>
          <w:tcPr>
            <w:tcW w:w="798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70022D" w:rsidRPr="009D3872" w:rsidRDefault="00D25B4B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ch</w:t>
            </w:r>
            <w:r w:rsidR="0070022D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70022D" w:rsidRPr="009D3872" w:rsidRDefault="0070022D" w:rsidP="001B32D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70022D" w:rsidRPr="009D3872" w:rsidRDefault="0070022D" w:rsidP="001B32D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70022D" w:rsidRPr="009D3872" w:rsidRDefault="0070022D" w:rsidP="001B32D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0022D" w:rsidRPr="009D3872" w:rsidRDefault="0070022D" w:rsidP="001B32D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0022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022D" w:rsidRPr="00692C35" w:rsidRDefault="00D25B4B" w:rsidP="001B32D5">
            <w:r>
              <w:t>kann</w:t>
            </w:r>
            <w:r w:rsidR="001B32D5">
              <w:t xml:space="preserve"> Melodien und Rhythmen wiedergeben</w:t>
            </w:r>
            <w: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70022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022D" w:rsidRPr="00692C35" w:rsidRDefault="00D25B4B" w:rsidP="001B32D5">
            <w:r>
              <w:t>höre</w:t>
            </w:r>
            <w:r w:rsidR="001B32D5">
              <w:t xml:space="preserve"> </w:t>
            </w:r>
            <w:r>
              <w:t>Werke bewusst an und beschreibe</w:t>
            </w:r>
            <w:r w:rsidR="001B32D5">
              <w:t xml:space="preserve"> sie anhand besprochener Merkmale</w:t>
            </w:r>
            <w: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70022D" w:rsidRPr="009D3872" w:rsidTr="00157EAF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0022D" w:rsidRDefault="00D25B4B" w:rsidP="001B32D5">
            <w:r>
              <w:t>bewege m</w:t>
            </w:r>
            <w:r w:rsidR="001B32D5">
              <w:t>ich ausdrucksstark zur Musik</w:t>
            </w:r>
            <w: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0022D" w:rsidRPr="009D3872" w:rsidRDefault="0070022D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157EAF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57EAF" w:rsidRDefault="00D25B4B" w:rsidP="001B32D5">
            <w:r>
              <w:t>kenne</w:t>
            </w:r>
            <w:r w:rsidR="00157EAF">
              <w:t xml:space="preserve"> musikalische Zeichen (Notenwerte, Pausenwerte, Taktarten, …)</w:t>
            </w:r>
            <w: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57EAF" w:rsidRPr="009D3872" w:rsidRDefault="00157EAF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57EAF" w:rsidRPr="009D3872" w:rsidRDefault="00157EAF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57EAF" w:rsidRPr="009D3872" w:rsidRDefault="00157EAF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57EAF" w:rsidRPr="009D3872" w:rsidRDefault="00157EAF" w:rsidP="001B32D5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DE33CF" w:rsidRPr="00DE33CF" w:rsidRDefault="00DE33CF" w:rsidP="00DE33CF">
      <w:pPr>
        <w:spacing w:after="0" w:line="360" w:lineRule="auto"/>
        <w:rPr>
          <w:sz w:val="24"/>
        </w:rPr>
      </w:pPr>
    </w:p>
    <w:tbl>
      <w:tblPr>
        <w:tblStyle w:val="Tabellenraster"/>
        <w:tblW w:w="10260" w:type="dxa"/>
        <w:tblInd w:w="108" w:type="dxa"/>
        <w:tblLook w:val="04A0" w:firstRow="1" w:lastRow="0" w:firstColumn="1" w:lastColumn="0" w:noHBand="0" w:noVBand="1"/>
      </w:tblPr>
      <w:tblGrid>
        <w:gridCol w:w="7987"/>
        <w:gridCol w:w="567"/>
        <w:gridCol w:w="567"/>
        <w:gridCol w:w="567"/>
        <w:gridCol w:w="572"/>
      </w:tblGrid>
      <w:tr w:rsidR="00140F7F" w:rsidRPr="009D3872" w:rsidTr="000457F5">
        <w:trPr>
          <w:trHeight w:val="375"/>
        </w:trPr>
        <w:tc>
          <w:tcPr>
            <w:tcW w:w="798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>Werk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und Gestalte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140F7F" w:rsidRPr="009D3872" w:rsidRDefault="00140F7F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140F7F" w:rsidRPr="009D3872" w:rsidRDefault="00D75CB2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140F7F" w:rsidRPr="009D3872" w:rsidRDefault="00140F7F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140F7F" w:rsidRPr="009D3872" w:rsidRDefault="00140F7F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140F7F" w:rsidRPr="009D3872" w:rsidTr="000457F5">
        <w:trPr>
          <w:trHeight w:val="720"/>
        </w:trPr>
        <w:tc>
          <w:tcPr>
            <w:tcW w:w="798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140F7F" w:rsidRPr="009D3872" w:rsidRDefault="00D25B4B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ch</w:t>
            </w:r>
            <w:r w:rsidR="00140F7F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40F7F" w:rsidRPr="009D3872" w:rsidRDefault="00140F7F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40F7F" w:rsidRPr="009D3872" w:rsidRDefault="00140F7F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40F7F" w:rsidRPr="009D3872" w:rsidRDefault="00140F7F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40F7F" w:rsidRPr="009D3872" w:rsidRDefault="00140F7F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140F7F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40F7F" w:rsidRPr="00CE6D60" w:rsidRDefault="00C77477" w:rsidP="00D25B4B">
            <w:r>
              <w:t>h</w:t>
            </w:r>
            <w:r w:rsidR="00D25B4B">
              <w:t>alte</w:t>
            </w:r>
            <w:r>
              <w:t xml:space="preserve"> </w:t>
            </w:r>
            <w:r w:rsidR="00D25B4B">
              <w:t>m</w:t>
            </w:r>
            <w:r>
              <w:t>ich an vereinbarte Regel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140F7F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40F7F" w:rsidRPr="00CE6D60" w:rsidRDefault="00C77477" w:rsidP="00D25B4B">
            <w:r>
              <w:t>kann selbstständig nach Anleitung arbeite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140F7F" w:rsidRPr="009D3872" w:rsidTr="00BA6A8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40F7F" w:rsidRPr="00CE6D60" w:rsidRDefault="00C77477" w:rsidP="00D25B4B">
            <w:r>
              <w:t>führ</w:t>
            </w:r>
            <w:r w:rsidR="00D25B4B">
              <w:t>e</w:t>
            </w:r>
            <w:r>
              <w:t xml:space="preserve"> Arbeitstechniken genau und sorgfältig au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140F7F" w:rsidRPr="009D3872" w:rsidTr="00BA6A8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40F7F" w:rsidRPr="00CE6D60" w:rsidRDefault="00C77477" w:rsidP="00D25B4B">
            <w:r>
              <w:t>entwickel</w:t>
            </w:r>
            <w:r w:rsidR="00D25B4B">
              <w:t>e</w:t>
            </w:r>
            <w:r>
              <w:t xml:space="preserve"> eigene Ideen beim Gestalten </w:t>
            </w:r>
            <w:r w:rsidR="00D25B4B">
              <w:t>m</w:t>
            </w:r>
            <w:r>
              <w:t>einer Werkstück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40F7F" w:rsidRPr="009D3872" w:rsidRDefault="00140F7F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</w:tbl>
    <w:p w:rsidR="00140F7F" w:rsidRPr="00E24D61" w:rsidRDefault="00140F7F" w:rsidP="00CE54FC">
      <w:pPr>
        <w:spacing w:after="0" w:line="360" w:lineRule="auto"/>
        <w:rPr>
          <w:b/>
          <w:noProof/>
          <w:sz w:val="24"/>
          <w:szCs w:val="40"/>
          <w:lang w:eastAsia="de-DE"/>
        </w:rPr>
      </w:pPr>
    </w:p>
    <w:tbl>
      <w:tblPr>
        <w:tblStyle w:val="Tabellenraster"/>
        <w:tblW w:w="10260" w:type="dxa"/>
        <w:tblInd w:w="108" w:type="dxa"/>
        <w:tblLook w:val="04A0" w:firstRow="1" w:lastRow="0" w:firstColumn="1" w:lastColumn="0" w:noHBand="0" w:noVBand="1"/>
      </w:tblPr>
      <w:tblGrid>
        <w:gridCol w:w="7987"/>
        <w:gridCol w:w="567"/>
        <w:gridCol w:w="567"/>
        <w:gridCol w:w="567"/>
        <w:gridCol w:w="572"/>
      </w:tblGrid>
      <w:tr w:rsidR="00091D12" w:rsidRPr="009D3872" w:rsidTr="000457F5">
        <w:trPr>
          <w:trHeight w:val="375"/>
        </w:trPr>
        <w:tc>
          <w:tcPr>
            <w:tcW w:w="798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091D12" w:rsidRPr="009D3872" w:rsidRDefault="00EA4F1D" w:rsidP="00091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>Englisch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091D12" w:rsidRPr="009D3872" w:rsidRDefault="00091D12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mme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091D12" w:rsidRPr="009D3872" w:rsidRDefault="00D75CB2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isten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091D12" w:rsidRPr="009D3872" w:rsidRDefault="00091D12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091D12" w:rsidRPr="009D3872" w:rsidRDefault="00091D12" w:rsidP="00091D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9D387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zu wenig</w:t>
            </w:r>
          </w:p>
        </w:tc>
      </w:tr>
      <w:tr w:rsidR="00091D12" w:rsidRPr="009D3872" w:rsidTr="000457F5">
        <w:trPr>
          <w:trHeight w:val="720"/>
        </w:trPr>
        <w:tc>
          <w:tcPr>
            <w:tcW w:w="798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hideMark/>
          </w:tcPr>
          <w:p w:rsidR="00091D12" w:rsidRPr="009D3872" w:rsidRDefault="00D25B4B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ch</w:t>
            </w:r>
            <w:r w:rsidR="00091D12"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091D12" w:rsidRPr="009D3872" w:rsidRDefault="00091D12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091D12" w:rsidRPr="009D3872" w:rsidRDefault="00091D12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091D12" w:rsidRPr="009D3872" w:rsidRDefault="00091D12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91D12" w:rsidRPr="009D3872" w:rsidRDefault="00091D12" w:rsidP="00091D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EA4F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F1D" w:rsidRPr="00301D38" w:rsidRDefault="00EA4F1D" w:rsidP="00D25B4B">
            <w:r w:rsidRPr="00301D38">
              <w:t>interessier</w:t>
            </w:r>
            <w:r w:rsidR="00D25B4B">
              <w:t>e</w:t>
            </w:r>
            <w:r w:rsidRPr="00301D38">
              <w:t xml:space="preserve"> </w:t>
            </w:r>
            <w:r w:rsidR="00D25B4B">
              <w:t>m</w:t>
            </w:r>
            <w:r w:rsidRPr="00301D38">
              <w:t>ich für die englische Sprache und Kultur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EA4F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F1D" w:rsidRPr="00301D38" w:rsidRDefault="00D25B4B" w:rsidP="001B32D5">
            <w:r>
              <w:t xml:space="preserve">behalte </w:t>
            </w:r>
            <w:r w:rsidR="00EA4F1D" w:rsidRPr="00301D38">
              <w:t>Wörter und kurze Sätze und deren Bedeutung zuverlässig im Gedächtni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EA4F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F1D" w:rsidRPr="00301D38" w:rsidRDefault="00EA4F1D" w:rsidP="00D25B4B">
            <w:r w:rsidRPr="00301D38">
              <w:t>setz</w:t>
            </w:r>
            <w:r w:rsidR="00D25B4B">
              <w:t>e</w:t>
            </w:r>
            <w:r w:rsidRPr="00301D38">
              <w:t xml:space="preserve"> einfache Anweisungen u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A4F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4F1D" w:rsidRPr="00301D38" w:rsidRDefault="00D25B4B" w:rsidP="001B32D5">
            <w:r>
              <w:t>spreche</w:t>
            </w:r>
            <w:r w:rsidR="00EA4F1D" w:rsidRPr="00301D38">
              <w:t xml:space="preserve"> Wörter und Redewendungen richtig au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EA4F1D" w:rsidRPr="009D3872" w:rsidTr="0070022D">
        <w:trPr>
          <w:trHeight w:val="300"/>
        </w:trPr>
        <w:tc>
          <w:tcPr>
            <w:tcW w:w="7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EA4F1D" w:rsidRPr="00301D38" w:rsidRDefault="00EA4F1D" w:rsidP="00D25B4B">
            <w:r w:rsidRPr="00301D38">
              <w:t>schreib</w:t>
            </w:r>
            <w:r w:rsidR="00D25B4B">
              <w:t>e</w:t>
            </w:r>
            <w:r w:rsidRPr="00301D38">
              <w:t xml:space="preserve"> Wörter und kurze Sätze fehlerfrei ab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A4F1D" w:rsidRPr="009D3872" w:rsidRDefault="00EA4F1D" w:rsidP="00091D1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D38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</w:tbl>
    <w:p w:rsidR="00091D12" w:rsidRDefault="00091D12" w:rsidP="00CE54FC">
      <w:pPr>
        <w:spacing w:after="0" w:line="360" w:lineRule="auto"/>
        <w:rPr>
          <w:b/>
          <w:noProof/>
          <w:sz w:val="14"/>
          <w:szCs w:val="40"/>
          <w:lang w:eastAsia="de-DE"/>
        </w:rPr>
      </w:pPr>
    </w:p>
    <w:p w:rsidR="00DE33CF" w:rsidRDefault="00DE33CF" w:rsidP="00CE54FC">
      <w:pPr>
        <w:spacing w:after="0" w:line="360" w:lineRule="auto"/>
        <w:rPr>
          <w:b/>
          <w:noProof/>
          <w:sz w:val="14"/>
          <w:szCs w:val="40"/>
          <w:lang w:eastAsia="de-DE"/>
        </w:rPr>
      </w:pPr>
    </w:p>
    <w:p w:rsidR="00BA5136" w:rsidRDefault="00BA5136" w:rsidP="00CE54FC">
      <w:pPr>
        <w:spacing w:after="0" w:line="360" w:lineRule="auto"/>
        <w:rPr>
          <w:b/>
          <w:noProof/>
          <w:sz w:val="14"/>
          <w:szCs w:val="40"/>
          <w:lang w:eastAsia="de-DE"/>
        </w:rPr>
      </w:pPr>
    </w:p>
    <w:p w:rsidR="00BA5136" w:rsidRDefault="00BA5136" w:rsidP="00CE54FC">
      <w:pPr>
        <w:spacing w:after="0" w:line="360" w:lineRule="auto"/>
        <w:rPr>
          <w:b/>
          <w:noProof/>
          <w:sz w:val="14"/>
          <w:szCs w:val="40"/>
          <w:lang w:eastAsia="de-DE"/>
        </w:rPr>
      </w:pPr>
    </w:p>
    <w:p w:rsidR="00BA5136" w:rsidRPr="00006CDD" w:rsidRDefault="00BA5136" w:rsidP="00CE54FC">
      <w:pPr>
        <w:spacing w:after="0" w:line="360" w:lineRule="auto"/>
        <w:rPr>
          <w:b/>
          <w:noProof/>
          <w:sz w:val="14"/>
          <w:szCs w:val="40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97"/>
      </w:tblGrid>
      <w:tr w:rsidR="00006CDD" w:rsidTr="00006CDD">
        <w:tc>
          <w:tcPr>
            <w:tcW w:w="10097" w:type="dxa"/>
          </w:tcPr>
          <w:p w:rsidR="00006CDD" w:rsidRDefault="00BA5136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  <w:r>
              <w:rPr>
                <w:b/>
                <w:noProof/>
                <w:sz w:val="28"/>
                <w:szCs w:val="40"/>
                <w:lang w:eastAsia="de-DE"/>
              </w:rPr>
              <w:t>Das nehme ich mir vor</w:t>
            </w:r>
            <w:r w:rsidR="00006CDD">
              <w:rPr>
                <w:b/>
                <w:noProof/>
                <w:sz w:val="28"/>
                <w:szCs w:val="40"/>
                <w:lang w:eastAsia="de-DE"/>
              </w:rPr>
              <w:t>:</w:t>
            </w:r>
          </w:p>
          <w:p w:rsidR="00006CDD" w:rsidRDefault="00006CDD" w:rsidP="00CE54FC">
            <w:pPr>
              <w:spacing w:line="360" w:lineRule="auto"/>
              <w:rPr>
                <w:b/>
                <w:noProof/>
                <w:sz w:val="8"/>
                <w:szCs w:val="40"/>
                <w:lang w:eastAsia="de-DE"/>
              </w:rPr>
            </w:pPr>
          </w:p>
          <w:p w:rsidR="00BA5136" w:rsidRDefault="00BA5136" w:rsidP="00CE54FC">
            <w:pPr>
              <w:spacing w:line="360" w:lineRule="auto"/>
              <w:rPr>
                <w:b/>
                <w:noProof/>
                <w:sz w:val="8"/>
                <w:szCs w:val="40"/>
                <w:lang w:eastAsia="de-DE"/>
              </w:rPr>
            </w:pPr>
          </w:p>
          <w:p w:rsidR="00BA5136" w:rsidRDefault="00BA5136" w:rsidP="00CE54FC">
            <w:pPr>
              <w:spacing w:line="360" w:lineRule="auto"/>
              <w:rPr>
                <w:b/>
                <w:noProof/>
                <w:sz w:val="8"/>
                <w:szCs w:val="40"/>
                <w:lang w:eastAsia="de-DE"/>
              </w:rPr>
            </w:pPr>
          </w:p>
          <w:p w:rsidR="00BA5136" w:rsidRDefault="00BA5136" w:rsidP="00CE54FC">
            <w:pPr>
              <w:spacing w:line="360" w:lineRule="auto"/>
              <w:rPr>
                <w:b/>
                <w:noProof/>
                <w:sz w:val="8"/>
                <w:szCs w:val="40"/>
                <w:lang w:eastAsia="de-DE"/>
              </w:rPr>
            </w:pPr>
          </w:p>
          <w:p w:rsidR="00BA5136" w:rsidRDefault="00BA5136" w:rsidP="00CE54FC">
            <w:pPr>
              <w:spacing w:line="360" w:lineRule="auto"/>
              <w:rPr>
                <w:b/>
                <w:noProof/>
                <w:sz w:val="8"/>
                <w:szCs w:val="40"/>
                <w:lang w:eastAsia="de-DE"/>
              </w:rPr>
            </w:pPr>
          </w:p>
          <w:p w:rsidR="00BA5136" w:rsidRDefault="00BA5136" w:rsidP="00CE54FC">
            <w:pPr>
              <w:spacing w:line="360" w:lineRule="auto"/>
              <w:rPr>
                <w:b/>
                <w:noProof/>
                <w:sz w:val="8"/>
                <w:szCs w:val="40"/>
                <w:lang w:eastAsia="de-DE"/>
              </w:rPr>
            </w:pPr>
          </w:p>
          <w:p w:rsidR="00BA5136" w:rsidRPr="00C51EF9" w:rsidRDefault="00BA5136" w:rsidP="00CE54FC">
            <w:pPr>
              <w:spacing w:line="360" w:lineRule="auto"/>
              <w:rPr>
                <w:b/>
                <w:noProof/>
                <w:sz w:val="8"/>
                <w:szCs w:val="40"/>
                <w:lang w:eastAsia="de-DE"/>
              </w:rPr>
            </w:pPr>
          </w:p>
          <w:p w:rsidR="00006CDD" w:rsidRDefault="00006CDD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  <w:p w:rsidR="00C51EF9" w:rsidRDefault="00C51EF9" w:rsidP="00CE54FC">
            <w:pPr>
              <w:spacing w:line="360" w:lineRule="auto"/>
              <w:rPr>
                <w:b/>
                <w:noProof/>
                <w:sz w:val="28"/>
                <w:szCs w:val="40"/>
                <w:lang w:eastAsia="de-DE"/>
              </w:rPr>
            </w:pPr>
          </w:p>
        </w:tc>
      </w:tr>
    </w:tbl>
    <w:p w:rsidR="00006CDD" w:rsidRDefault="00006CDD" w:rsidP="00CE54FC">
      <w:pPr>
        <w:spacing w:after="0" w:line="360" w:lineRule="auto"/>
        <w:rPr>
          <w:b/>
          <w:noProof/>
          <w:sz w:val="28"/>
          <w:szCs w:val="40"/>
          <w:lang w:eastAsia="de-DE"/>
        </w:rPr>
      </w:pPr>
    </w:p>
    <w:p w:rsidR="00BA5136" w:rsidRDefault="00BA5136" w:rsidP="00CE54FC">
      <w:pPr>
        <w:spacing w:after="0" w:line="360" w:lineRule="auto"/>
        <w:rPr>
          <w:noProof/>
          <w:sz w:val="28"/>
          <w:szCs w:val="40"/>
          <w:lang w:eastAsia="de-DE"/>
        </w:rPr>
      </w:pPr>
    </w:p>
    <w:p w:rsidR="00006CDD" w:rsidRPr="000457F5" w:rsidRDefault="00006CDD" w:rsidP="00CE54FC">
      <w:pPr>
        <w:spacing w:after="0" w:line="360" w:lineRule="auto"/>
        <w:rPr>
          <w:noProof/>
          <w:sz w:val="28"/>
          <w:szCs w:val="40"/>
          <w:lang w:eastAsia="de-DE"/>
        </w:rPr>
      </w:pPr>
      <w:r w:rsidRPr="000457F5">
        <w:rPr>
          <w:noProof/>
          <w:sz w:val="28"/>
          <w:szCs w:val="40"/>
          <w:lang w:eastAsia="de-DE"/>
        </w:rPr>
        <w:t>Mömbris, den ___________________________</w:t>
      </w:r>
    </w:p>
    <w:p w:rsidR="00006CDD" w:rsidRPr="00DE33CF" w:rsidRDefault="00006CDD" w:rsidP="00CE54FC">
      <w:pPr>
        <w:spacing w:after="0" w:line="360" w:lineRule="auto"/>
        <w:rPr>
          <w:noProof/>
          <w:sz w:val="20"/>
          <w:szCs w:val="40"/>
          <w:lang w:eastAsia="de-DE"/>
        </w:rPr>
      </w:pPr>
    </w:p>
    <w:p w:rsidR="00006CDD" w:rsidRPr="000457F5" w:rsidRDefault="00006CDD" w:rsidP="00CE54FC">
      <w:pPr>
        <w:spacing w:after="0" w:line="360" w:lineRule="auto"/>
        <w:rPr>
          <w:noProof/>
          <w:sz w:val="28"/>
          <w:szCs w:val="40"/>
          <w:lang w:eastAsia="de-DE"/>
        </w:rPr>
      </w:pPr>
      <w:r w:rsidRPr="000457F5">
        <w:rPr>
          <w:noProof/>
          <w:sz w:val="28"/>
          <w:szCs w:val="40"/>
          <w:lang w:eastAsia="de-DE"/>
        </w:rPr>
        <w:t xml:space="preserve">_______________________   _______________________   </w:t>
      </w:r>
    </w:p>
    <w:p w:rsidR="00006CDD" w:rsidRPr="000457F5" w:rsidRDefault="00006CDD" w:rsidP="00CE54FC">
      <w:pPr>
        <w:spacing w:after="0" w:line="360" w:lineRule="auto"/>
        <w:rPr>
          <w:noProof/>
          <w:szCs w:val="40"/>
          <w:lang w:eastAsia="de-DE"/>
        </w:rPr>
      </w:pPr>
      <w:r w:rsidRPr="000457F5">
        <w:rPr>
          <w:noProof/>
          <w:szCs w:val="40"/>
          <w:lang w:eastAsia="de-DE"/>
        </w:rPr>
        <w:t xml:space="preserve">Schüler/-in                                                 Erziehungsberechtigte(r)                      </w:t>
      </w:r>
    </w:p>
    <w:sectPr w:rsidR="00006CDD" w:rsidRPr="000457F5" w:rsidSect="00D75CB2">
      <w:type w:val="continuous"/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3D"/>
    <w:rsid w:val="00003792"/>
    <w:rsid w:val="00006CDD"/>
    <w:rsid w:val="0002518A"/>
    <w:rsid w:val="000457F5"/>
    <w:rsid w:val="00091D12"/>
    <w:rsid w:val="0011043F"/>
    <w:rsid w:val="00130521"/>
    <w:rsid w:val="00140F7F"/>
    <w:rsid w:val="00157EAF"/>
    <w:rsid w:val="001B32D5"/>
    <w:rsid w:val="002571B2"/>
    <w:rsid w:val="00316C5D"/>
    <w:rsid w:val="003C3D13"/>
    <w:rsid w:val="00421406"/>
    <w:rsid w:val="004C581C"/>
    <w:rsid w:val="00515766"/>
    <w:rsid w:val="005608C3"/>
    <w:rsid w:val="0057305E"/>
    <w:rsid w:val="00594D8E"/>
    <w:rsid w:val="0060565B"/>
    <w:rsid w:val="00667DD9"/>
    <w:rsid w:val="00686CF9"/>
    <w:rsid w:val="006F6B50"/>
    <w:rsid w:val="0070022D"/>
    <w:rsid w:val="007007D6"/>
    <w:rsid w:val="0071071D"/>
    <w:rsid w:val="00724ADB"/>
    <w:rsid w:val="007F5722"/>
    <w:rsid w:val="008022B6"/>
    <w:rsid w:val="00846769"/>
    <w:rsid w:val="00896006"/>
    <w:rsid w:val="009305C9"/>
    <w:rsid w:val="00966A60"/>
    <w:rsid w:val="00972902"/>
    <w:rsid w:val="009A40F7"/>
    <w:rsid w:val="009C039C"/>
    <w:rsid w:val="009C206C"/>
    <w:rsid w:val="009D3872"/>
    <w:rsid w:val="009F433D"/>
    <w:rsid w:val="00A80B67"/>
    <w:rsid w:val="00AB4A7E"/>
    <w:rsid w:val="00AD559C"/>
    <w:rsid w:val="00AF04A6"/>
    <w:rsid w:val="00B271B9"/>
    <w:rsid w:val="00BA5136"/>
    <w:rsid w:val="00BA6A8D"/>
    <w:rsid w:val="00BF26E8"/>
    <w:rsid w:val="00C51EF9"/>
    <w:rsid w:val="00C77477"/>
    <w:rsid w:val="00CB2B1D"/>
    <w:rsid w:val="00CE54FC"/>
    <w:rsid w:val="00D25B4B"/>
    <w:rsid w:val="00D75CB2"/>
    <w:rsid w:val="00D958CF"/>
    <w:rsid w:val="00DE33CF"/>
    <w:rsid w:val="00E24D61"/>
    <w:rsid w:val="00EA4F1D"/>
    <w:rsid w:val="00EB1B88"/>
    <w:rsid w:val="00F23BC6"/>
    <w:rsid w:val="00F8182A"/>
    <w:rsid w:val="00FD4D19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16C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33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F4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23BC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A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316C5D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KeinLeerraum">
    <w:name w:val="No Spacing"/>
    <w:uiPriority w:val="1"/>
    <w:qFormat/>
    <w:rsid w:val="00316C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16C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33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F4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23BC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A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316C5D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KeinLeerraum">
    <w:name w:val="No Spacing"/>
    <w:uiPriority w:val="1"/>
    <w:qFormat/>
    <w:rsid w:val="00316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1C29-56C2-4A35-B88B-7097A381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Rosenberger</dc:creator>
  <cp:lastModifiedBy>User1</cp:lastModifiedBy>
  <cp:revision>18</cp:revision>
  <cp:lastPrinted>2017-01-10T07:57:00Z</cp:lastPrinted>
  <dcterms:created xsi:type="dcterms:W3CDTF">2015-05-19T13:25:00Z</dcterms:created>
  <dcterms:modified xsi:type="dcterms:W3CDTF">2017-01-10T08:01:00Z</dcterms:modified>
</cp:coreProperties>
</file>